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05D9F" w14:textId="77777777" w:rsidR="005F4FFD" w:rsidRDefault="0057098D" w:rsidP="00F30EE1">
      <w:pPr>
        <w:spacing w:line="240" w:lineRule="auto"/>
        <w:contextualSpacing/>
        <w:jc w:val="center"/>
        <w:rPr>
          <w:rFonts w:ascii="Century Gothic" w:hAnsi="Century Gothic"/>
          <w:sz w:val="44"/>
          <w:szCs w:val="44"/>
          <w:u w:val="single"/>
        </w:rPr>
      </w:pPr>
      <w:r>
        <w:rPr>
          <w:rFonts w:ascii="Century Gothic" w:hAnsi="Century Gothic"/>
          <w:noProof/>
          <w:sz w:val="44"/>
          <w:szCs w:val="44"/>
          <w:lang w:eastAsia="en-GB"/>
        </w:rPr>
        <w:drawing>
          <wp:anchor distT="0" distB="0" distL="114300" distR="114300" simplePos="0" relativeHeight="251659264" behindDoc="0" locked="0" layoutInCell="1" allowOverlap="1" wp14:anchorId="4A2379BD" wp14:editId="4E021FC6">
            <wp:simplePos x="0" y="0"/>
            <wp:positionH relativeFrom="column">
              <wp:posOffset>-69850</wp:posOffset>
            </wp:positionH>
            <wp:positionV relativeFrom="paragraph">
              <wp:posOffset>-210820</wp:posOffset>
            </wp:positionV>
            <wp:extent cx="2348230" cy="506095"/>
            <wp:effectExtent l="0" t="0" r="0" b="8255"/>
            <wp:wrapNone/>
            <wp:docPr id="3" name="Picture 3" descr="C:\Users\lp2x\AppData\Local\Temp\Temp2_St Peters Trust.zip\St Peters Trust\for screen\St Peters Trus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2x\AppData\Local\Temp\Temp2_St Peters Trust.zip\St Peters Trust\for screen\St Peters Trust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23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98D">
        <w:rPr>
          <w:rFonts w:ascii="Century Gothic" w:hAnsi="Century Gothic"/>
          <w:noProof/>
          <w:sz w:val="44"/>
          <w:szCs w:val="44"/>
          <w:lang w:eastAsia="en-GB"/>
        </w:rPr>
        <w:drawing>
          <wp:anchor distT="0" distB="0" distL="114300" distR="114300" simplePos="0" relativeHeight="251658240" behindDoc="0" locked="0" layoutInCell="1" allowOverlap="1" wp14:anchorId="4289E026" wp14:editId="3E68D6E4">
            <wp:simplePos x="0" y="0"/>
            <wp:positionH relativeFrom="column">
              <wp:posOffset>3938319</wp:posOffset>
            </wp:positionH>
            <wp:positionV relativeFrom="paragraph">
              <wp:posOffset>-238760</wp:posOffset>
            </wp:positionV>
            <wp:extent cx="1772285" cy="544195"/>
            <wp:effectExtent l="0" t="0" r="0" b="8255"/>
            <wp:wrapNone/>
            <wp:docPr id="1" name="Picture 1" descr="C:\Users\lp2x\AppData\Local\Temp\Temp2_Royal Free Charity.zip\Royal Free Charity\for screen\RFC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2x\AppData\Local\Temp\Temp2_Royal Free Charity.zip\Royal Free Charity\for screen\RFC logo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2285"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46B0F" w14:textId="77777777" w:rsidR="00327C61" w:rsidRPr="00327C61" w:rsidRDefault="00327C61" w:rsidP="00327C61">
      <w:pPr>
        <w:keepNext/>
        <w:spacing w:after="0" w:line="240" w:lineRule="auto"/>
        <w:outlineLvl w:val="0"/>
        <w:rPr>
          <w:rFonts w:ascii="Times New Roman" w:eastAsia="Times New Roman" w:hAnsi="Times New Roman" w:cs="Times New Roman"/>
          <w:b/>
          <w:bCs/>
          <w:sz w:val="36"/>
          <w:szCs w:val="36"/>
          <w:lang w:eastAsia="en-US"/>
        </w:rPr>
      </w:pPr>
      <w:r w:rsidRPr="00327C61">
        <w:rPr>
          <w:rFonts w:ascii="Times New Roman" w:eastAsia="Times New Roman" w:hAnsi="Times New Roman" w:cs="Times New Roman"/>
          <w:b/>
          <w:bCs/>
          <w:sz w:val="36"/>
          <w:szCs w:val="36"/>
          <w:lang w:eastAsia="en-US"/>
        </w:rPr>
        <w:t xml:space="preserve">Application Form for </w:t>
      </w:r>
      <w:r>
        <w:rPr>
          <w:rFonts w:ascii="Times New Roman" w:eastAsia="Times New Roman" w:hAnsi="Times New Roman" w:cs="Times New Roman"/>
          <w:b/>
          <w:bCs/>
          <w:sz w:val="36"/>
          <w:szCs w:val="36"/>
          <w:lang w:eastAsia="en-US"/>
        </w:rPr>
        <w:t xml:space="preserve">Small Project </w:t>
      </w:r>
      <w:r w:rsidRPr="00327C61">
        <w:rPr>
          <w:rFonts w:ascii="Times New Roman" w:eastAsia="Times New Roman" w:hAnsi="Times New Roman" w:cs="Times New Roman"/>
          <w:b/>
          <w:bCs/>
          <w:sz w:val="36"/>
          <w:szCs w:val="36"/>
          <w:lang w:eastAsia="en-US"/>
        </w:rPr>
        <w:t>Grants</w:t>
      </w:r>
    </w:p>
    <w:p w14:paraId="75CC1788" w14:textId="77777777" w:rsidR="00327C61" w:rsidRPr="00327C61" w:rsidRDefault="00327C61" w:rsidP="00327C61">
      <w:pPr>
        <w:spacing w:after="0" w:line="240" w:lineRule="auto"/>
        <w:rPr>
          <w:rFonts w:ascii="Times New Roman" w:eastAsia="Times New Roman" w:hAnsi="Times New Roman" w:cs="Times New Roman"/>
          <w:b/>
          <w:sz w:val="32"/>
          <w:szCs w:val="24"/>
          <w:lang w:eastAsia="en-US"/>
        </w:rPr>
      </w:pPr>
    </w:p>
    <w:p w14:paraId="31AFAAA1"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Please type throughout and email application to spt@ucl.ac.uk</w:t>
      </w:r>
    </w:p>
    <w:p w14:paraId="3B319D75" w14:textId="13DDBDD5"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ND submit original c/o the Royal Free Charity office</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p>
    <w:p w14:paraId="79726977" w14:textId="185BC98D" w:rsidR="00327C61" w:rsidRPr="00327C61" w:rsidRDefault="00327C61" w:rsidP="00327C61">
      <w:pPr>
        <w:spacing w:after="0" w:line="240" w:lineRule="auto"/>
        <w:jc w:val="thaiDistribute"/>
        <w:rPr>
          <w:rFonts w:ascii="Times New Roman" w:eastAsia="Times New Roman" w:hAnsi="Times New Roman" w:cs="Times New Roman"/>
          <w:b/>
          <w:sz w:val="24"/>
          <w:szCs w:val="24"/>
          <w:lang w:eastAsia="en-US"/>
        </w:rPr>
      </w:pPr>
      <w:r w:rsidRPr="00327C61">
        <w:rPr>
          <w:rFonts w:ascii="Times New Roman" w:eastAsia="Times New Roman" w:hAnsi="Times New Roman" w:cs="Times New Roman"/>
          <w:b/>
          <w:sz w:val="24"/>
          <w:szCs w:val="24"/>
          <w:lang w:eastAsia="en-US"/>
        </w:rPr>
        <w:t>Deadline:</w:t>
      </w:r>
      <w:r>
        <w:rPr>
          <w:rFonts w:ascii="Times New Roman" w:eastAsia="Times New Roman" w:hAnsi="Times New Roman" w:cs="Times New Roman"/>
          <w:b/>
          <w:sz w:val="24"/>
          <w:szCs w:val="24"/>
          <w:lang w:eastAsia="en-US"/>
        </w:rPr>
        <w:t xml:space="preserve"> </w:t>
      </w:r>
      <w:r w:rsidR="00FA268B">
        <w:rPr>
          <w:rFonts w:ascii="Times New Roman" w:eastAsia="Times New Roman" w:hAnsi="Times New Roman" w:cs="Times New Roman"/>
          <w:b/>
          <w:sz w:val="24"/>
          <w:szCs w:val="24"/>
          <w:lang w:eastAsia="en-US"/>
        </w:rPr>
        <w:t>15</w:t>
      </w:r>
      <w:r w:rsidR="00FA268B" w:rsidRPr="00FA268B">
        <w:rPr>
          <w:rFonts w:ascii="Times New Roman" w:eastAsia="Times New Roman" w:hAnsi="Times New Roman" w:cs="Times New Roman"/>
          <w:b/>
          <w:sz w:val="24"/>
          <w:szCs w:val="24"/>
          <w:vertAlign w:val="superscript"/>
          <w:lang w:eastAsia="en-US"/>
        </w:rPr>
        <w:t>th</w:t>
      </w:r>
      <w:r w:rsidR="00FA268B">
        <w:rPr>
          <w:rFonts w:ascii="Times New Roman" w:eastAsia="Times New Roman" w:hAnsi="Times New Roman" w:cs="Times New Roman"/>
          <w:b/>
          <w:sz w:val="24"/>
          <w:szCs w:val="24"/>
          <w:lang w:eastAsia="en-US"/>
        </w:rPr>
        <w:t xml:space="preserve"> January 20</w:t>
      </w:r>
      <w:r w:rsidR="00136FA4">
        <w:rPr>
          <w:rFonts w:ascii="Times New Roman" w:eastAsia="Times New Roman" w:hAnsi="Times New Roman" w:cs="Times New Roman"/>
          <w:b/>
          <w:sz w:val="24"/>
          <w:szCs w:val="24"/>
          <w:lang w:eastAsia="en-US"/>
        </w:rPr>
        <w:t>2</w:t>
      </w:r>
      <w:r w:rsidR="00B6284F">
        <w:rPr>
          <w:rFonts w:ascii="Times New Roman" w:eastAsia="Times New Roman" w:hAnsi="Times New Roman" w:cs="Times New Roman"/>
          <w:b/>
          <w:sz w:val="24"/>
          <w:szCs w:val="24"/>
          <w:lang w:eastAsia="en-US"/>
        </w:rPr>
        <w:t>1</w:t>
      </w:r>
    </w:p>
    <w:p w14:paraId="354503E0" w14:textId="77777777" w:rsidR="00327C61" w:rsidRPr="00327C61" w:rsidRDefault="00327C61" w:rsidP="00327C61">
      <w:pPr>
        <w:spacing w:after="0" w:line="240" w:lineRule="auto"/>
        <w:jc w:val="thaiDistribute"/>
        <w:rPr>
          <w:rFonts w:ascii="Times New Roman" w:eastAsia="Times New Roman" w:hAnsi="Times New Roman" w:cs="Times New Roman"/>
          <w:b/>
          <w:sz w:val="24"/>
          <w:szCs w:val="24"/>
          <w:lang w:eastAsia="en-US"/>
        </w:rPr>
      </w:pPr>
    </w:p>
    <w:p w14:paraId="33B275C7" w14:textId="77777777" w:rsidR="00327C61" w:rsidRPr="00327C61" w:rsidRDefault="00327C61" w:rsidP="00327C61">
      <w:pPr>
        <w:spacing w:after="0" w:line="240" w:lineRule="auto"/>
        <w:jc w:val="thaiDistribute"/>
        <w:rPr>
          <w:rFonts w:ascii="Times New Roman" w:eastAsia="Times New Roman" w:hAnsi="Times New Roman" w:cs="Times New Roman"/>
          <w:sz w:val="16"/>
          <w:szCs w:val="24"/>
          <w:lang w:eastAsia="en-US"/>
        </w:rPr>
      </w:pPr>
    </w:p>
    <w:p w14:paraId="605D1F1E"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1 Name of Applicant</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t>Title/Position</w:t>
      </w:r>
    </w:p>
    <w:p w14:paraId="6F7FBB34"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123DBD05"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2a) Co-Applicant</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t>Title/Position</w:t>
      </w:r>
    </w:p>
    <w:p w14:paraId="6589177F"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57574332"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2b) Project worker(s) (if different)</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t>Title/Position</w:t>
      </w:r>
    </w:p>
    <w:p w14:paraId="49B9A9C2"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72B25416"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3E50BD50"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3 Project Supervisor</w:t>
      </w:r>
    </w:p>
    <w:p w14:paraId="3A7B8080"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2EFD918E"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4  Address where</w:t>
      </w:r>
      <w:r w:rsidR="008B2F93">
        <w:rPr>
          <w:rFonts w:ascii="Times New Roman" w:eastAsia="Times New Roman" w:hAnsi="Times New Roman" w:cs="Times New Roman"/>
          <w:sz w:val="24"/>
          <w:szCs w:val="24"/>
          <w:lang w:eastAsia="en-US"/>
        </w:rPr>
        <w:t xml:space="preserve"> </w:t>
      </w:r>
      <w:r w:rsidRPr="00327C61">
        <w:rPr>
          <w:rFonts w:ascii="Times New Roman" w:eastAsia="Times New Roman" w:hAnsi="Times New Roman" w:cs="Times New Roman"/>
          <w:sz w:val="24"/>
          <w:szCs w:val="24"/>
          <w:lang w:eastAsia="en-US"/>
        </w:rPr>
        <w:t xml:space="preserve"> research will be conducted</w:t>
      </w:r>
    </w:p>
    <w:p w14:paraId="50C5D35F"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504AB4BC"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5D04663D"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0CD3191D"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 xml:space="preserve">   Telephone No.</w:t>
      </w:r>
    </w:p>
    <w:p w14:paraId="1977370B"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0D875BBE"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5 Title of Project</w:t>
      </w:r>
    </w:p>
    <w:p w14:paraId="1CD74B16"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0A685447"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5F75CDA1"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455E8F47"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6 Abstract of Project</w:t>
      </w:r>
      <w:r w:rsidR="008B7FFD">
        <w:rPr>
          <w:rFonts w:ascii="Times New Roman" w:eastAsia="Times New Roman" w:hAnsi="Times New Roman" w:cs="Times New Roman"/>
          <w:sz w:val="24"/>
          <w:szCs w:val="24"/>
          <w:lang w:eastAsia="en-US"/>
        </w:rPr>
        <w:t xml:space="preserve"> (500 words max)</w:t>
      </w:r>
    </w:p>
    <w:p w14:paraId="57AB5EF3"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6466670B"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478BF7DF"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5FB10EE9"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2695E5E0"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5FA0850F"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2C1D839E"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034EFED9"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08937206"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1B8A0396"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18B84CD4" w14:textId="77777777" w:rsidR="00327C61" w:rsidRPr="00327C61" w:rsidRDefault="00327C61" w:rsidP="00327C61">
      <w:pPr>
        <w:pBdr>
          <w:bottom w:val="single" w:sz="6" w:space="0" w:color="auto"/>
        </w:pBdr>
        <w:spacing w:after="0" w:line="240" w:lineRule="auto"/>
        <w:rPr>
          <w:rFonts w:ascii="Times New Roman" w:eastAsia="Times New Roman" w:hAnsi="Times New Roman" w:cs="Times New Roman"/>
          <w:sz w:val="24"/>
          <w:szCs w:val="24"/>
          <w:lang w:eastAsia="en-US"/>
        </w:rPr>
      </w:pPr>
    </w:p>
    <w:p w14:paraId="71682636"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 xml:space="preserve">7  </w:t>
      </w:r>
      <w:r w:rsidRPr="00327C61">
        <w:rPr>
          <w:rFonts w:ascii="Times New Roman" w:eastAsia="Times New Roman" w:hAnsi="Times New Roman" w:cs="Times New Roman"/>
          <w:sz w:val="24"/>
          <w:szCs w:val="24"/>
          <w:lang w:eastAsia="en-US"/>
        </w:rPr>
        <w:tab/>
        <w:t xml:space="preserve"> Layman’s Summary of Proposed Project (100 words)</w:t>
      </w:r>
    </w:p>
    <w:p w14:paraId="438EC8DC"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57BC7D0E"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751679D2" w14:textId="77777777" w:rsid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7A4C512A" w14:textId="77777777" w:rsid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5CD2BD67" w14:textId="77777777" w:rsid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1BB91015" w14:textId="77777777" w:rsid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3CC858CA" w14:textId="77777777" w:rsidR="002A19DF" w:rsidRDefault="002A19DF"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25AAAC2E"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lastRenderedPageBreak/>
        <w:t>8</w:t>
      </w:r>
      <w:r w:rsidRPr="00327C61">
        <w:rPr>
          <w:rFonts w:ascii="Times New Roman" w:eastAsia="Times New Roman" w:hAnsi="Times New Roman" w:cs="Times New Roman"/>
          <w:sz w:val="24"/>
          <w:szCs w:val="24"/>
          <w:lang w:eastAsia="en-US"/>
        </w:rPr>
        <w:tab/>
        <w:t>Proposed Starting Date</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t>Proposed Duration in Months</w:t>
      </w:r>
    </w:p>
    <w:p w14:paraId="1F9C1D2E"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43183797" w14:textId="77777777" w:rsidR="00327C61" w:rsidRDefault="00327C61" w:rsidP="008B7FFD">
      <w:pPr>
        <w:pBdr>
          <w:bottom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Proposed Completion Date</w:t>
      </w:r>
    </w:p>
    <w:p w14:paraId="6D031100" w14:textId="77777777" w:rsidR="002A19DF" w:rsidRDefault="002A19DF" w:rsidP="008B7FFD">
      <w:pPr>
        <w:pBdr>
          <w:bottom w:val="single" w:sz="6" w:space="1" w:color="auto"/>
        </w:pBdr>
        <w:spacing w:after="0" w:line="240" w:lineRule="auto"/>
        <w:rPr>
          <w:rFonts w:ascii="Times New Roman" w:eastAsia="Times New Roman" w:hAnsi="Times New Roman" w:cs="Times New Roman"/>
          <w:sz w:val="24"/>
          <w:szCs w:val="24"/>
          <w:lang w:eastAsia="en-US"/>
        </w:rPr>
      </w:pPr>
    </w:p>
    <w:p w14:paraId="13197972" w14:textId="77777777" w:rsidR="008B7FFD" w:rsidRDefault="008B7FFD" w:rsidP="008B7FFD">
      <w:pPr>
        <w:pBdr>
          <w:bottom w:val="single" w:sz="6" w:space="1" w:color="auto"/>
        </w:pBdr>
        <w:spacing w:after="0" w:line="240" w:lineRule="auto"/>
        <w:rPr>
          <w:rFonts w:ascii="Times New Roman" w:eastAsia="Times New Roman" w:hAnsi="Times New Roman" w:cs="Times New Roman"/>
          <w:sz w:val="24"/>
          <w:szCs w:val="24"/>
          <w:lang w:eastAsia="en-US"/>
        </w:rPr>
      </w:pPr>
    </w:p>
    <w:p w14:paraId="5354B8DE" w14:textId="77777777" w:rsidR="008B7FFD" w:rsidRDefault="008B7FFD" w:rsidP="008B7FFD">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9.</w:t>
      </w:r>
      <w:r>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b/>
          <w:sz w:val="24"/>
          <w:szCs w:val="24"/>
          <w:lang w:eastAsia="en-US"/>
        </w:rPr>
        <w:t>Details of Grant requested</w:t>
      </w:r>
    </w:p>
    <w:p w14:paraId="74450E29" w14:textId="77777777" w:rsidR="000D0158" w:rsidRPr="00327C61" w:rsidRDefault="000D0158" w:rsidP="000D0158">
      <w:pPr>
        <w:spacing w:after="0" w:line="240" w:lineRule="auto"/>
        <w:rPr>
          <w:rFonts w:ascii="Times New Roman" w:eastAsia="Times New Roman" w:hAnsi="Times New Roman" w:cs="Times New Roman"/>
          <w:b/>
          <w:sz w:val="24"/>
          <w:szCs w:val="24"/>
          <w:lang w:eastAsia="en-US"/>
        </w:rPr>
      </w:pPr>
      <w:r w:rsidRPr="00327C61">
        <w:rPr>
          <w:rFonts w:ascii="Times New Roman" w:eastAsia="Times New Roman" w:hAnsi="Times New Roman" w:cs="Times New Roman"/>
          <w:sz w:val="24"/>
          <w:szCs w:val="24"/>
          <w:lang w:eastAsia="en-US"/>
        </w:rPr>
        <w:tab/>
      </w:r>
    </w:p>
    <w:p w14:paraId="183D4238" w14:textId="77777777" w:rsidR="000D0158" w:rsidRPr="00327C61" w:rsidRDefault="00647723" w:rsidP="000D015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5344" behindDoc="0" locked="0" layoutInCell="0" allowOverlap="1" wp14:anchorId="5708AE6F" wp14:editId="0318CEB7">
                <wp:simplePos x="0" y="0"/>
                <wp:positionH relativeFrom="column">
                  <wp:posOffset>4572000</wp:posOffset>
                </wp:positionH>
                <wp:positionV relativeFrom="paragraph">
                  <wp:posOffset>107901</wp:posOffset>
                </wp:positionV>
                <wp:extent cx="0" cy="1786597"/>
                <wp:effectExtent l="0" t="0" r="1905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6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6A164" id="Straight Connector 2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5pt" to="5in,14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" o:allowincell="f"/>
            </w:pict>
          </mc:Fallback>
        </mc:AlternateContent>
      </w:r>
      <w:r w:rsidR="000D0158">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6368" behindDoc="0" locked="0" layoutInCell="0" allowOverlap="1" wp14:anchorId="69BEF5A7" wp14:editId="5DE30A32">
                <wp:simplePos x="0" y="0"/>
                <wp:positionH relativeFrom="column">
                  <wp:posOffset>5746115</wp:posOffset>
                </wp:positionH>
                <wp:positionV relativeFrom="paragraph">
                  <wp:posOffset>155575</wp:posOffset>
                </wp:positionV>
                <wp:extent cx="0" cy="1188720"/>
                <wp:effectExtent l="0" t="0" r="1905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E00B8" id="Straight Connector 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45pt,12.25pt" to="452.45pt,10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" o:allowincell="f"/>
            </w:pict>
          </mc:Fallback>
        </mc:AlternateContent>
      </w:r>
      <w:r w:rsidR="000D0158">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t>Year 1</w:t>
      </w:r>
      <w:r w:rsidR="000D0158">
        <w:rPr>
          <w:rFonts w:ascii="Times New Roman" w:eastAsia="Times New Roman" w:hAnsi="Times New Roman" w:cs="Times New Roman"/>
          <w:sz w:val="24"/>
          <w:szCs w:val="24"/>
          <w:lang w:eastAsia="en-US"/>
        </w:rPr>
        <w:tab/>
        <w:t>£</w:t>
      </w:r>
      <w:r w:rsidR="000D0158">
        <w:rPr>
          <w:rFonts w:ascii="Times New Roman" w:eastAsia="Times New Roman" w:hAnsi="Times New Roman" w:cs="Times New Roman"/>
          <w:sz w:val="24"/>
          <w:szCs w:val="24"/>
          <w:lang w:eastAsia="en-US"/>
        </w:rPr>
        <w:tab/>
        <w:t xml:space="preserve">Year </w:t>
      </w:r>
      <w:r w:rsidR="00084866">
        <w:rPr>
          <w:rFonts w:ascii="Times New Roman" w:eastAsia="Times New Roman" w:hAnsi="Times New Roman" w:cs="Times New Roman"/>
          <w:sz w:val="24"/>
          <w:szCs w:val="24"/>
          <w:lang w:eastAsia="en-US"/>
        </w:rPr>
        <w:t>2 £</w:t>
      </w:r>
    </w:p>
    <w:p w14:paraId="0122139F" w14:textId="77777777" w:rsidR="000D0158" w:rsidRDefault="00647723"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4320" behindDoc="0" locked="0" layoutInCell="0" allowOverlap="1" wp14:anchorId="6A0AFAAD" wp14:editId="423FA8DF">
                <wp:simplePos x="0" y="0"/>
                <wp:positionH relativeFrom="column">
                  <wp:posOffset>3573194</wp:posOffset>
                </wp:positionH>
                <wp:positionV relativeFrom="paragraph">
                  <wp:posOffset>2980</wp:posOffset>
                </wp:positionV>
                <wp:extent cx="0" cy="1463040"/>
                <wp:effectExtent l="0" t="0" r="19050" b="2286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A335" id="Straight Connector 21"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25pt" to="281.35pt,11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" o:allowincell="f"/>
            </w:pict>
          </mc:Fallback>
        </mc:AlternateContent>
      </w:r>
      <w:r w:rsidR="000D0158" w:rsidRPr="00327C61">
        <w:rPr>
          <w:rFonts w:ascii="Times New Roman" w:eastAsia="Times New Roman" w:hAnsi="Times New Roman" w:cs="Times New Roman"/>
          <w:sz w:val="24"/>
          <w:szCs w:val="24"/>
          <w:lang w:eastAsia="en-US"/>
        </w:rPr>
        <w:tab/>
        <w:t>Materials &amp; Consumables</w:t>
      </w:r>
    </w:p>
    <w:p w14:paraId="135773DC" w14:textId="77777777" w:rsidR="00647723" w:rsidRDefault="00647723"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1D048223" w14:textId="77777777" w:rsidR="00647723" w:rsidRPr="00327C61" w:rsidRDefault="00647723"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3296" behindDoc="0" locked="0" layoutInCell="0" allowOverlap="1" wp14:anchorId="1F3E4DAD" wp14:editId="3436B772">
                <wp:simplePos x="0" y="0"/>
                <wp:positionH relativeFrom="column">
                  <wp:posOffset>3580130</wp:posOffset>
                </wp:positionH>
                <wp:positionV relativeFrom="paragraph">
                  <wp:posOffset>134620</wp:posOffset>
                </wp:positionV>
                <wp:extent cx="0" cy="1097280"/>
                <wp:effectExtent l="0" t="0"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F8A4D" id="Straight Connector 2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pt,10.6pt" to="281.9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" o:allowincell="f"/>
            </w:pict>
          </mc:Fallback>
        </mc:AlternateContent>
      </w:r>
    </w:p>
    <w:p w14:paraId="51013512" w14:textId="77777777" w:rsidR="000D0158" w:rsidRPr="00327C61" w:rsidRDefault="000D0158" w:rsidP="000D0158">
      <w:pPr>
        <w:pBdr>
          <w:top w:val="single" w:sz="6" w:space="4" w:color="auto"/>
          <w:left w:val="single" w:sz="6" w:space="1" w:color="auto"/>
          <w:bottom w:val="single" w:sz="6" w:space="8" w:color="auto"/>
          <w:right w:val="single" w:sz="6" w:space="1" w:color="auto"/>
        </w:pBdr>
        <w:spacing w:after="0" w:line="240" w:lineRule="auto"/>
        <w:rPr>
          <w:rFonts w:ascii="Times New Roman" w:eastAsia="Times New Roman" w:hAnsi="Times New Roman" w:cs="Times New Roman"/>
          <w:sz w:val="24"/>
          <w:szCs w:val="24"/>
          <w:lang w:eastAsia="en-US"/>
        </w:rPr>
      </w:pPr>
    </w:p>
    <w:p w14:paraId="365DC626" w14:textId="77777777" w:rsidR="000D0158" w:rsidRPr="00327C61" w:rsidRDefault="00647723"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p>
    <w:p w14:paraId="4687706D" w14:textId="77777777" w:rsidR="000D0158" w:rsidRDefault="000D0158"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54F0F085" w14:textId="77777777" w:rsidR="00647723" w:rsidRPr="00327C61" w:rsidRDefault="00647723"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3A47FFE0" w14:textId="77777777" w:rsidR="000D0158" w:rsidRPr="00327C61" w:rsidRDefault="000D0158"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Total</w:t>
      </w:r>
      <w:r w:rsidR="00647723">
        <w:rPr>
          <w:rFonts w:ascii="Times New Roman" w:eastAsia="Times New Roman" w:hAnsi="Times New Roman" w:cs="Times New Roman"/>
          <w:sz w:val="24"/>
          <w:szCs w:val="24"/>
          <w:lang w:eastAsia="en-US"/>
        </w:rPr>
        <w:t xml:space="preserve"> materials and consumables</w:t>
      </w:r>
    </w:p>
    <w:p w14:paraId="772FFAE1" w14:textId="77777777" w:rsidR="000D0158" w:rsidRPr="00327C61" w:rsidRDefault="000D0158"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06B88706" w14:textId="77777777" w:rsidR="000D0158" w:rsidRPr="00327C61" w:rsidRDefault="000D0158" w:rsidP="000D0158">
      <w:pPr>
        <w:spacing w:after="0" w:line="240" w:lineRule="auto"/>
        <w:rPr>
          <w:rFonts w:ascii="Times New Roman" w:eastAsia="Times New Roman" w:hAnsi="Times New Roman" w:cs="Times New Roman"/>
          <w:sz w:val="24"/>
          <w:szCs w:val="24"/>
          <w:lang w:eastAsia="en-US"/>
        </w:rPr>
      </w:pPr>
    </w:p>
    <w:p w14:paraId="70209944" w14:textId="77777777" w:rsidR="000D0158" w:rsidRDefault="00647723" w:rsidP="000D0158">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8416" behindDoc="0" locked="0" layoutInCell="0" allowOverlap="1" wp14:anchorId="322862D6" wp14:editId="52647E16">
                <wp:simplePos x="0" y="0"/>
                <wp:positionH relativeFrom="column">
                  <wp:posOffset>4557395</wp:posOffset>
                </wp:positionH>
                <wp:positionV relativeFrom="paragraph">
                  <wp:posOffset>5715</wp:posOffset>
                </wp:positionV>
                <wp:extent cx="13970" cy="1280160"/>
                <wp:effectExtent l="0" t="0" r="24130" b="1524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096E5" id="Straight Connector 24"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85pt,.45pt" to="359.95pt,10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" o:allowincell="f"/>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7392" behindDoc="0" locked="0" layoutInCell="0" allowOverlap="1" wp14:anchorId="744603BB" wp14:editId="3D0A12CC">
                <wp:simplePos x="0" y="0"/>
                <wp:positionH relativeFrom="column">
                  <wp:posOffset>3573145</wp:posOffset>
                </wp:positionH>
                <wp:positionV relativeFrom="paragraph">
                  <wp:posOffset>5715</wp:posOffset>
                </wp:positionV>
                <wp:extent cx="0" cy="1280160"/>
                <wp:effectExtent l="0" t="0" r="19050" b="152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1CE7B" id="Straight Connector 2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45pt" to="281.35pt,10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" o:allowincell="f"/>
            </w:pict>
          </mc:Fallback>
        </mc:AlternateContent>
      </w:r>
      <w:r w:rsidR="000D0158">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9440" behindDoc="0" locked="0" layoutInCell="0" allowOverlap="1" wp14:anchorId="467FEB4F" wp14:editId="34730F51">
                <wp:simplePos x="0" y="0"/>
                <wp:positionH relativeFrom="column">
                  <wp:posOffset>5746115</wp:posOffset>
                </wp:positionH>
                <wp:positionV relativeFrom="paragraph">
                  <wp:posOffset>8890</wp:posOffset>
                </wp:positionV>
                <wp:extent cx="0" cy="91440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7002B" id="Straight Connector 2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45pt,.7pt" to="452.45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" o:allowincell="f"/>
            </w:pict>
          </mc:Fallback>
        </mc:AlternateContent>
      </w:r>
      <w:r w:rsidR="000D0158" w:rsidRPr="00327C61">
        <w:rPr>
          <w:rFonts w:ascii="Times New Roman" w:eastAsia="Times New Roman" w:hAnsi="Times New Roman" w:cs="Times New Roman"/>
          <w:sz w:val="24"/>
          <w:szCs w:val="24"/>
          <w:lang w:eastAsia="en-US"/>
        </w:rPr>
        <w:tab/>
        <w:t>Equipment</w:t>
      </w:r>
    </w:p>
    <w:p w14:paraId="2DA4A65D" w14:textId="77777777" w:rsidR="00647723" w:rsidRDefault="00647723" w:rsidP="000D0158">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208EFD8D" w14:textId="77777777" w:rsidR="00647723" w:rsidRPr="00327C61" w:rsidRDefault="00647723" w:rsidP="000D0158">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28A1D3CE" w14:textId="77777777" w:rsidR="000D0158" w:rsidRPr="00327C61" w:rsidRDefault="000D0158" w:rsidP="000D0158">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6347478C" w14:textId="77777777" w:rsidR="000D0158" w:rsidRPr="00327C61" w:rsidRDefault="000D0158" w:rsidP="000D0158">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090AB2A" w14:textId="77777777" w:rsidR="000D0158" w:rsidRPr="00647723" w:rsidRDefault="000D0158" w:rsidP="000D0158">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ab/>
        <w:t>Total</w:t>
      </w:r>
      <w:r w:rsidR="00647723">
        <w:rPr>
          <w:rFonts w:ascii="Times New Roman" w:eastAsia="Times New Roman" w:hAnsi="Times New Roman" w:cs="Times New Roman"/>
          <w:sz w:val="24"/>
          <w:szCs w:val="24"/>
          <w:lang w:eastAsia="en-US"/>
        </w:rPr>
        <w:t xml:space="preserve"> Equipment</w:t>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p>
    <w:p w14:paraId="090333EA" w14:textId="77777777" w:rsidR="000D0158" w:rsidRPr="00647723" w:rsidRDefault="000D0158" w:rsidP="000D0158">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sz w:val="24"/>
          <w:szCs w:val="24"/>
          <w:lang w:eastAsia="en-US"/>
        </w:rPr>
      </w:pPr>
    </w:p>
    <w:p w14:paraId="5AEB60B0" w14:textId="77777777" w:rsidR="000D0158" w:rsidRPr="00327C61" w:rsidRDefault="000D0158" w:rsidP="000D015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2512" behindDoc="0" locked="0" layoutInCell="0" allowOverlap="1" wp14:anchorId="3D1F5331" wp14:editId="75C7648D">
                <wp:simplePos x="0" y="0"/>
                <wp:positionH relativeFrom="column">
                  <wp:posOffset>5746652</wp:posOffset>
                </wp:positionH>
                <wp:positionV relativeFrom="paragraph">
                  <wp:posOffset>164465</wp:posOffset>
                </wp:positionV>
                <wp:extent cx="0" cy="548640"/>
                <wp:effectExtent l="0" t="0" r="19050" b="2286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CB5B0" id="Straight Connector 2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12.95pt" to="452.5pt,5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" o:allowincell="f"/>
            </w:pict>
          </mc:Fallback>
        </mc:AlternateContent>
      </w:r>
      <w:r w:rsidRPr="00327C61">
        <w:rPr>
          <w:rFonts w:ascii="Times New Roman" w:eastAsia="Times New Roman" w:hAnsi="Times New Roman" w:cs="Times New Roman"/>
          <w:sz w:val="24"/>
          <w:szCs w:val="24"/>
          <w:lang w:eastAsia="en-US"/>
        </w:rPr>
        <w:tab/>
      </w:r>
    </w:p>
    <w:p w14:paraId="12E9211F" w14:textId="77777777" w:rsidR="000D0158" w:rsidRDefault="00647723" w:rsidP="000D0158">
      <w:pPr>
        <w:pBdr>
          <w:top w:val="single" w:sz="6" w:space="1" w:color="auto"/>
          <w:left w:val="single" w:sz="6" w:space="1" w:color="auto"/>
          <w:bottom w:val="single" w:sz="6" w:space="11" w:color="auto"/>
          <w:right w:val="single" w:sz="6" w:space="1" w:color="auto"/>
        </w:pBd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1488" behindDoc="0" locked="0" layoutInCell="0" allowOverlap="1" wp14:anchorId="7D6968AF" wp14:editId="4FE1FE54">
                <wp:simplePos x="0" y="0"/>
                <wp:positionH relativeFrom="column">
                  <wp:posOffset>4572000</wp:posOffset>
                </wp:positionH>
                <wp:positionV relativeFrom="paragraph">
                  <wp:posOffset>-5080</wp:posOffset>
                </wp:positionV>
                <wp:extent cx="0" cy="118110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A4B53" id="Straight Connector 2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pt" to="5in,9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" o:allowincell="f"/>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0464" behindDoc="0" locked="0" layoutInCell="0" allowOverlap="1" wp14:anchorId="2BE6C6FE" wp14:editId="4F6CB605">
                <wp:simplePos x="0" y="0"/>
                <wp:positionH relativeFrom="column">
                  <wp:posOffset>3573194</wp:posOffset>
                </wp:positionH>
                <wp:positionV relativeFrom="paragraph">
                  <wp:posOffset>-4787</wp:posOffset>
                </wp:positionV>
                <wp:extent cx="0" cy="1181686"/>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FA4B0" id="Straight Connector 2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4pt" to="281.35pt,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" o:allowincell="f"/>
            </w:pict>
          </mc:Fallback>
        </mc:AlternateContent>
      </w:r>
      <w:r w:rsidR="000D0158" w:rsidRPr="00327C61">
        <w:rPr>
          <w:rFonts w:ascii="Times New Roman" w:eastAsia="Times New Roman" w:hAnsi="Times New Roman" w:cs="Times New Roman"/>
          <w:sz w:val="24"/>
          <w:szCs w:val="24"/>
          <w:lang w:eastAsia="en-US"/>
        </w:rPr>
        <w:tab/>
        <w:t>Other Expenses</w:t>
      </w:r>
    </w:p>
    <w:p w14:paraId="14A86C4B" w14:textId="77777777" w:rsidR="00647723" w:rsidRDefault="00647723" w:rsidP="000D0158">
      <w:pPr>
        <w:pBdr>
          <w:top w:val="single" w:sz="6" w:space="1" w:color="auto"/>
          <w:left w:val="single" w:sz="6" w:space="1" w:color="auto"/>
          <w:bottom w:val="single" w:sz="6" w:space="11" w:color="auto"/>
          <w:right w:val="single" w:sz="6" w:space="1" w:color="auto"/>
        </w:pBdr>
        <w:spacing w:after="0" w:line="240" w:lineRule="auto"/>
        <w:rPr>
          <w:rFonts w:ascii="Times New Roman" w:eastAsia="Times New Roman" w:hAnsi="Times New Roman" w:cs="Times New Roman"/>
          <w:sz w:val="24"/>
          <w:szCs w:val="24"/>
          <w:lang w:eastAsia="en-US"/>
        </w:rPr>
      </w:pPr>
    </w:p>
    <w:p w14:paraId="1C4F3E68" w14:textId="77777777" w:rsidR="00647723" w:rsidRDefault="00647723" w:rsidP="000D0158">
      <w:pPr>
        <w:pBdr>
          <w:top w:val="single" w:sz="6" w:space="1" w:color="auto"/>
          <w:left w:val="single" w:sz="6" w:space="1" w:color="auto"/>
          <w:bottom w:val="single" w:sz="6" w:space="11" w:color="auto"/>
          <w:right w:val="single" w:sz="6" w:space="1" w:color="auto"/>
        </w:pBdr>
        <w:spacing w:after="0" w:line="240" w:lineRule="auto"/>
        <w:rPr>
          <w:rFonts w:ascii="Times New Roman" w:eastAsia="Times New Roman" w:hAnsi="Times New Roman" w:cs="Times New Roman"/>
          <w:sz w:val="24"/>
          <w:szCs w:val="24"/>
          <w:lang w:eastAsia="en-US"/>
        </w:rPr>
      </w:pPr>
    </w:p>
    <w:p w14:paraId="2719E85C" w14:textId="77777777" w:rsidR="000D0158" w:rsidRDefault="00647723" w:rsidP="000D0158">
      <w:pPr>
        <w:pBdr>
          <w:top w:val="single" w:sz="6" w:space="1" w:color="auto"/>
          <w:left w:val="single" w:sz="6" w:space="1" w:color="auto"/>
          <w:bottom w:val="single" w:sz="6" w:space="11" w:color="auto"/>
          <w:right w:val="single" w:sz="6" w:space="1" w:color="auto"/>
        </w:pBd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p>
    <w:p w14:paraId="27F3DD53" w14:textId="77777777" w:rsidR="000D0158" w:rsidRPr="000D0158" w:rsidRDefault="000D0158" w:rsidP="000D0158">
      <w:pPr>
        <w:pBdr>
          <w:top w:val="single" w:sz="6" w:space="1" w:color="auto"/>
          <w:left w:val="single" w:sz="6" w:space="1" w:color="auto"/>
          <w:bottom w:val="single" w:sz="6" w:space="11" w:color="auto"/>
          <w:right w:val="single" w:sz="6" w:space="1" w:color="auto"/>
        </w:pBdr>
        <w:spacing w:after="0" w:line="240" w:lineRule="auto"/>
        <w:rPr>
          <w:rFonts w:ascii="Times New Roman" w:eastAsia="Times New Roman" w:hAnsi="Times New Roman" w:cs="Times New Roman"/>
          <w:b/>
          <w:sz w:val="24"/>
          <w:szCs w:val="24"/>
          <w:lang w:eastAsia="en-US"/>
        </w:rPr>
      </w:pPr>
    </w:p>
    <w:p w14:paraId="517E9311" w14:textId="77777777" w:rsidR="000D0158" w:rsidRPr="000D0158" w:rsidRDefault="000D0158" w:rsidP="000D0158">
      <w:pPr>
        <w:pBdr>
          <w:top w:val="single" w:sz="6" w:space="1" w:color="auto"/>
          <w:left w:val="single" w:sz="6" w:space="1" w:color="auto"/>
          <w:bottom w:val="single" w:sz="6" w:space="11" w:color="auto"/>
          <w:right w:val="single" w:sz="6" w:space="1" w:color="auto"/>
        </w:pBdr>
        <w:spacing w:after="0" w:line="240" w:lineRule="auto"/>
        <w:rPr>
          <w:rFonts w:ascii="Times New Roman" w:eastAsia="Times New Roman" w:hAnsi="Times New Roman" w:cs="Times New Roman"/>
          <w:sz w:val="24"/>
          <w:szCs w:val="24"/>
          <w:lang w:eastAsia="en-US"/>
        </w:rPr>
      </w:pPr>
      <w:r w:rsidRPr="000D0158">
        <w:rPr>
          <w:rFonts w:ascii="Times New Roman" w:eastAsia="Times New Roman" w:hAnsi="Times New Roman" w:cs="Times New Roman"/>
          <w:sz w:val="24"/>
          <w:szCs w:val="24"/>
          <w:lang w:eastAsia="en-US"/>
        </w:rPr>
        <w:tab/>
        <w:t>Total</w:t>
      </w:r>
      <w:r w:rsidR="00647723">
        <w:rPr>
          <w:rFonts w:ascii="Times New Roman" w:eastAsia="Times New Roman" w:hAnsi="Times New Roman" w:cs="Times New Roman"/>
          <w:sz w:val="24"/>
          <w:szCs w:val="24"/>
          <w:lang w:eastAsia="en-US"/>
        </w:rPr>
        <w:t xml:space="preserve"> other expenses</w:t>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p>
    <w:p w14:paraId="7FDCCBD0" w14:textId="77777777" w:rsidR="000D0158" w:rsidRPr="00647723" w:rsidRDefault="000D0158" w:rsidP="000D0158">
      <w:pPr>
        <w:spacing w:after="0" w:line="240" w:lineRule="auto"/>
        <w:rPr>
          <w:rFonts w:ascii="Times New Roman" w:eastAsia="Times New Roman" w:hAnsi="Times New Roman" w:cs="Times New Roman"/>
          <w:b/>
          <w:sz w:val="24"/>
          <w:szCs w:val="24"/>
          <w:lang w:eastAsia="en-US"/>
        </w:rPr>
      </w:pPr>
      <w:r w:rsidRPr="00327C61">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p>
    <w:p w14:paraId="5483E631" w14:textId="77777777" w:rsidR="000D0158" w:rsidRPr="00327C61" w:rsidRDefault="00647723" w:rsidP="00647723">
      <w:pPr>
        <w:pBdr>
          <w:top w:val="single" w:sz="6" w:space="1" w:color="auto"/>
          <w:left w:val="single" w:sz="6" w:space="1" w:color="auto"/>
          <w:bottom w:val="single" w:sz="6" w:space="1" w:color="auto"/>
          <w:right w:val="single" w:sz="6" w:space="1" w:color="auto"/>
        </w:pBdr>
        <w:tabs>
          <w:tab w:val="left" w:pos="720"/>
          <w:tab w:val="left" w:pos="5583"/>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3536" behindDoc="0" locked="0" layoutInCell="0" allowOverlap="1" wp14:anchorId="188FBD0E" wp14:editId="5D547064">
                <wp:simplePos x="0" y="0"/>
                <wp:positionH relativeFrom="column">
                  <wp:posOffset>3573145</wp:posOffset>
                </wp:positionH>
                <wp:positionV relativeFrom="paragraph">
                  <wp:posOffset>3175</wp:posOffset>
                </wp:positionV>
                <wp:extent cx="0" cy="547370"/>
                <wp:effectExtent l="0" t="0" r="19050" b="2413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1A979" id="Straight Connector 3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25pt" to="281.35pt,4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" o:allowincell="f"/>
            </w:pict>
          </mc:Fallback>
        </mc:AlternateContent>
      </w:r>
      <w:r w:rsidR="000D0158" w:rsidRPr="00647723">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714560" behindDoc="0" locked="0" layoutInCell="0" allowOverlap="1" wp14:anchorId="0B688FE9" wp14:editId="4565A07B">
                <wp:simplePos x="0" y="0"/>
                <wp:positionH relativeFrom="column">
                  <wp:posOffset>4572000</wp:posOffset>
                </wp:positionH>
                <wp:positionV relativeFrom="paragraph">
                  <wp:posOffset>6350</wp:posOffset>
                </wp:positionV>
                <wp:extent cx="0" cy="576580"/>
                <wp:effectExtent l="0" t="0" r="19050" b="1397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5F3C5" id="Straight Connector 3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pt" to="5in,4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" o:allowincell="f"/>
            </w:pict>
          </mc:Fallback>
        </mc:AlternateContent>
      </w:r>
      <w:r w:rsidR="000D0158" w:rsidRPr="00647723">
        <w:rPr>
          <w:rFonts w:ascii="Times New Roman" w:eastAsia="Times New Roman" w:hAnsi="Times New Roman" w:cs="Times New Roman"/>
          <w:b/>
          <w:sz w:val="24"/>
          <w:szCs w:val="24"/>
          <w:lang w:eastAsia="en-US"/>
        </w:rPr>
        <w:tab/>
      </w:r>
      <w:r w:rsidRPr="00647723">
        <w:rPr>
          <w:rFonts w:ascii="Times New Roman" w:eastAsia="Times New Roman" w:hAnsi="Times New Roman" w:cs="Times New Roman"/>
          <w:b/>
          <w:sz w:val="24"/>
          <w:szCs w:val="24"/>
          <w:lang w:eastAsia="en-US"/>
        </w:rPr>
        <w:tab/>
      </w:r>
    </w:p>
    <w:p w14:paraId="6322DAE9" w14:textId="77777777" w:rsidR="000D0158" w:rsidRPr="000D0158" w:rsidRDefault="00647723" w:rsidP="000D0158">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5584" behindDoc="0" locked="0" layoutInCell="0" allowOverlap="1" wp14:anchorId="66CA696B" wp14:editId="7E3B2CCC">
                <wp:simplePos x="0" y="0"/>
                <wp:positionH relativeFrom="column">
                  <wp:posOffset>5739179</wp:posOffset>
                </wp:positionH>
                <wp:positionV relativeFrom="paragraph">
                  <wp:posOffset>76444</wp:posOffset>
                </wp:positionV>
                <wp:extent cx="439" cy="309294"/>
                <wp:effectExtent l="0" t="0" r="19050" b="146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 cy="309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5CE7B" id="Straight Connector 2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9pt,6pt" to="451.95pt,3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" o:allowincell="f"/>
            </w:pict>
          </mc:Fallback>
        </mc:AlternateContent>
      </w:r>
      <w:r w:rsidR="000D0158" w:rsidRPr="00327C61">
        <w:rPr>
          <w:rFonts w:ascii="Times New Roman" w:eastAsia="Times New Roman" w:hAnsi="Times New Roman" w:cs="Times New Roman"/>
          <w:sz w:val="24"/>
          <w:szCs w:val="24"/>
          <w:lang w:eastAsia="en-US"/>
        </w:rPr>
        <w:tab/>
      </w:r>
      <w:r w:rsidR="000D0158" w:rsidRPr="000D0158">
        <w:rPr>
          <w:rFonts w:ascii="Times New Roman" w:eastAsia="Times New Roman" w:hAnsi="Times New Roman" w:cs="Times New Roman"/>
          <w:b/>
          <w:sz w:val="24"/>
          <w:szCs w:val="24"/>
          <w:lang w:eastAsia="en-US"/>
        </w:rPr>
        <w:t>Total cost of consumables, equipment, expenses</w:t>
      </w:r>
    </w:p>
    <w:p w14:paraId="4B35192D" w14:textId="77777777" w:rsidR="000D0158" w:rsidRPr="00327C61" w:rsidRDefault="00D90886" w:rsidP="000D0158">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7632" behindDoc="0" locked="0" layoutInCell="0" allowOverlap="1" wp14:anchorId="3F3282C6" wp14:editId="0FCFB8BB">
                <wp:simplePos x="0" y="0"/>
                <wp:positionH relativeFrom="column">
                  <wp:posOffset>3573145</wp:posOffset>
                </wp:positionH>
                <wp:positionV relativeFrom="paragraph">
                  <wp:posOffset>182245</wp:posOffset>
                </wp:positionV>
                <wp:extent cx="2193925" cy="27305"/>
                <wp:effectExtent l="0" t="0" r="15875" b="2984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27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6A775" id="Straight Connector 3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14.35pt" to="454.1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" o:allowincell="f"/>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6608" behindDoc="0" locked="0" layoutInCell="0" allowOverlap="1" wp14:anchorId="2EEE8665" wp14:editId="0FA6ADD5">
                <wp:simplePos x="0" y="0"/>
                <wp:positionH relativeFrom="column">
                  <wp:posOffset>3573194</wp:posOffset>
                </wp:positionH>
                <wp:positionV relativeFrom="paragraph">
                  <wp:posOffset>182538</wp:posOffset>
                </wp:positionV>
                <wp:extent cx="2166424" cy="0"/>
                <wp:effectExtent l="0" t="19050" r="571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42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E9602" id="Straight Connector 3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14.35pt" to="451.95pt,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" o:allowincell="f" strokeweight="3pt"/>
            </w:pict>
          </mc:Fallback>
        </mc:AlternateContent>
      </w:r>
      <w:r w:rsidR="000D0158" w:rsidRPr="00327C61">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r>
    </w:p>
    <w:p w14:paraId="4F13A8D7" w14:textId="77777777" w:rsidR="00966917" w:rsidRDefault="00D90886" w:rsidP="000D015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14:paraId="4041239C" w14:textId="77777777" w:rsidR="00966917" w:rsidRDefault="00966917" w:rsidP="000D0158">
      <w:pPr>
        <w:spacing w:after="0" w:line="240" w:lineRule="auto"/>
        <w:rPr>
          <w:rFonts w:ascii="Times New Roman" w:eastAsia="Times New Roman" w:hAnsi="Times New Roman" w:cs="Times New Roman"/>
          <w:sz w:val="24"/>
          <w:szCs w:val="24"/>
          <w:lang w:eastAsia="en-US"/>
        </w:rPr>
      </w:pPr>
    </w:p>
    <w:p w14:paraId="1DFFF9E8" w14:textId="77777777" w:rsidR="009F20C3" w:rsidRDefault="00966917" w:rsidP="000D0158">
      <w:pPr>
        <w:spacing w:after="0" w:line="240" w:lineRule="auto"/>
        <w:rPr>
          <w:rFonts w:ascii="Times New Roman" w:eastAsia="Times New Roman" w:hAnsi="Times New Roman" w:cs="Times New Roman"/>
          <w:b/>
          <w:sz w:val="24"/>
          <w:szCs w:val="24"/>
          <w:lang w:eastAsia="en-US"/>
        </w:rPr>
      </w:pPr>
      <w:r w:rsidRPr="009F20C3">
        <w:rPr>
          <w:rFonts w:ascii="Times New Roman" w:eastAsia="Times New Roman" w:hAnsi="Times New Roman" w:cs="Times New Roman"/>
          <w:b/>
          <w:sz w:val="24"/>
          <w:szCs w:val="24"/>
          <w:lang w:eastAsia="en-US"/>
        </w:rPr>
        <w:t>Total cost of consumables, equipment and expe</w:t>
      </w:r>
      <w:r w:rsidR="009F20C3" w:rsidRPr="009F20C3">
        <w:rPr>
          <w:rFonts w:ascii="Times New Roman" w:eastAsia="Times New Roman" w:hAnsi="Times New Roman" w:cs="Times New Roman"/>
          <w:b/>
          <w:sz w:val="24"/>
          <w:szCs w:val="24"/>
          <w:lang w:eastAsia="en-US"/>
        </w:rPr>
        <w:t>nses for the entire project   £</w:t>
      </w:r>
    </w:p>
    <w:p w14:paraId="0022F1C8" w14:textId="77777777" w:rsidR="000D0158" w:rsidRPr="009F20C3" w:rsidRDefault="009F20C3" w:rsidP="000D0158">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sidR="000D0158" w:rsidRPr="009F20C3">
        <w:rPr>
          <w:rFonts w:ascii="Times New Roman" w:eastAsia="Times New Roman" w:hAnsi="Times New Roman" w:cs="Times New Roman"/>
          <w:b/>
          <w:sz w:val="24"/>
          <w:szCs w:val="24"/>
          <w:lang w:eastAsia="en-US"/>
        </w:rPr>
        <w:tab/>
      </w:r>
      <w:r w:rsidR="000D0158" w:rsidRPr="009F20C3">
        <w:rPr>
          <w:rFonts w:ascii="Times New Roman" w:eastAsia="Times New Roman" w:hAnsi="Times New Roman" w:cs="Times New Roman"/>
          <w:b/>
          <w:sz w:val="24"/>
          <w:szCs w:val="24"/>
          <w:lang w:eastAsia="en-US"/>
        </w:rPr>
        <w:tab/>
      </w:r>
      <w:r w:rsidR="000D0158" w:rsidRPr="009F20C3">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sidR="000D0158" w:rsidRPr="009F20C3">
        <w:rPr>
          <w:rFonts w:ascii="Times New Roman" w:eastAsia="Times New Roman" w:hAnsi="Times New Roman" w:cs="Times New Roman"/>
          <w:b/>
          <w:sz w:val="24"/>
          <w:szCs w:val="24"/>
          <w:lang w:eastAsia="en-US"/>
        </w:rPr>
        <w:tab/>
      </w:r>
      <w:r w:rsidR="000D0158" w:rsidRPr="009F20C3">
        <w:rPr>
          <w:rFonts w:ascii="Times New Roman" w:eastAsia="Times New Roman" w:hAnsi="Times New Roman" w:cs="Times New Roman"/>
          <w:b/>
          <w:sz w:val="24"/>
          <w:szCs w:val="24"/>
          <w:lang w:eastAsia="en-US"/>
        </w:rPr>
        <w:tab/>
      </w:r>
      <w:r w:rsidR="000D0158" w:rsidRPr="009F20C3">
        <w:rPr>
          <w:rFonts w:ascii="Times New Roman" w:eastAsia="Times New Roman" w:hAnsi="Times New Roman" w:cs="Times New Roman"/>
          <w:b/>
          <w:sz w:val="24"/>
          <w:szCs w:val="24"/>
          <w:lang w:eastAsia="en-US"/>
        </w:rPr>
        <w:tab/>
      </w:r>
    </w:p>
    <w:p w14:paraId="57A2377C"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053761E0"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38B2775D"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3199EBF9"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78FE8A58" w14:textId="77777777" w:rsidR="00327C61" w:rsidRDefault="00D90886" w:rsidP="00327C6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p>
    <w:p w14:paraId="580E3878" w14:textId="77777777" w:rsidR="00327C61" w:rsidRDefault="00327C61" w:rsidP="00327C61">
      <w:pPr>
        <w:spacing w:after="0" w:line="240" w:lineRule="auto"/>
        <w:rPr>
          <w:rFonts w:ascii="Times New Roman" w:eastAsia="Times New Roman" w:hAnsi="Times New Roman" w:cs="Times New Roman"/>
          <w:sz w:val="24"/>
          <w:szCs w:val="24"/>
          <w:lang w:eastAsia="en-US"/>
        </w:rPr>
      </w:pPr>
    </w:p>
    <w:p w14:paraId="34994004" w14:textId="77777777" w:rsidR="00327C61" w:rsidRPr="00327C61" w:rsidRDefault="00327C61" w:rsidP="00327C61">
      <w:pPr>
        <w:spacing w:after="0" w:line="240" w:lineRule="auto"/>
        <w:rPr>
          <w:rFonts w:ascii="Times New Roman" w:eastAsia="Times New Roman" w:hAnsi="Times New Roman" w:cs="Times New Roman"/>
          <w:b/>
          <w:sz w:val="24"/>
          <w:szCs w:val="24"/>
          <w:lang w:eastAsia="en-US"/>
        </w:rPr>
      </w:pPr>
      <w:r w:rsidRPr="00327C61">
        <w:rPr>
          <w:rFonts w:ascii="Times New Roman" w:eastAsia="Times New Roman" w:hAnsi="Times New Roman" w:cs="Times New Roman"/>
          <w:sz w:val="24"/>
          <w:szCs w:val="24"/>
          <w:lang w:eastAsia="en-US"/>
        </w:rPr>
        <w:t>10</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b/>
          <w:sz w:val="24"/>
          <w:szCs w:val="24"/>
          <w:lang w:eastAsia="en-US"/>
        </w:rPr>
        <w:t>Other Support</w:t>
      </w:r>
    </w:p>
    <w:p w14:paraId="7639ACEC"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Are you currently involved in related researc</w:t>
      </w:r>
      <w:r>
        <w:rPr>
          <w:rFonts w:ascii="Times New Roman" w:eastAsia="Times New Roman" w:hAnsi="Times New Roman" w:cs="Times New Roman"/>
          <w:sz w:val="24"/>
          <w:szCs w:val="24"/>
          <w:lang w:eastAsia="en-US"/>
        </w:rPr>
        <w:t xml:space="preserve">h supported by any other body? </w:t>
      </w:r>
      <w:r w:rsidRPr="00327C61">
        <w:rPr>
          <w:rFonts w:ascii="Times New Roman" w:eastAsia="Times New Roman" w:hAnsi="Times New Roman" w:cs="Times New Roman"/>
          <w:sz w:val="24"/>
          <w:szCs w:val="24"/>
          <w:lang w:eastAsia="en-US"/>
        </w:rPr>
        <w:t>Yes/No</w:t>
      </w:r>
    </w:p>
    <w:p w14:paraId="1DABC0EA"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Is this application currently</w:t>
      </w:r>
      <w:r>
        <w:rPr>
          <w:rFonts w:ascii="Times New Roman" w:eastAsia="Times New Roman" w:hAnsi="Times New Roman" w:cs="Times New Roman"/>
          <w:sz w:val="24"/>
          <w:szCs w:val="24"/>
          <w:lang w:eastAsia="en-US"/>
        </w:rPr>
        <w:t xml:space="preserve"> being submitted elsewhere?</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 xml:space="preserve">    </w:t>
      </w:r>
      <w:r w:rsidRPr="00327C61">
        <w:rPr>
          <w:rFonts w:ascii="Times New Roman" w:eastAsia="Times New Roman" w:hAnsi="Times New Roman" w:cs="Times New Roman"/>
          <w:sz w:val="24"/>
          <w:szCs w:val="24"/>
          <w:lang w:eastAsia="en-US"/>
        </w:rPr>
        <w:t>Yes/No</w:t>
      </w:r>
    </w:p>
    <w:p w14:paraId="61148921" w14:textId="77777777" w:rsidR="00327C61" w:rsidRPr="00327C61" w:rsidRDefault="00327C61" w:rsidP="00327C61">
      <w:pPr>
        <w:spacing w:after="0" w:line="240" w:lineRule="auto"/>
        <w:rPr>
          <w:rFonts w:ascii="Times New Roman" w:eastAsia="Times New Roman" w:hAnsi="Times New Roman" w:cs="Times New Roman"/>
          <w:i/>
          <w:sz w:val="24"/>
          <w:szCs w:val="24"/>
          <w:lang w:eastAsia="en-US"/>
        </w:rPr>
      </w:pPr>
      <w:r w:rsidRPr="00327C61">
        <w:rPr>
          <w:rFonts w:ascii="Times New Roman" w:eastAsia="Times New Roman" w:hAnsi="Times New Roman" w:cs="Times New Roman"/>
          <w:sz w:val="24"/>
          <w:szCs w:val="24"/>
          <w:lang w:eastAsia="en-US"/>
        </w:rPr>
        <w:tab/>
        <w:t xml:space="preserve">If </w:t>
      </w:r>
      <w:r w:rsidRPr="00327C61">
        <w:rPr>
          <w:rFonts w:ascii="Times New Roman" w:eastAsia="Times New Roman" w:hAnsi="Times New Roman" w:cs="Times New Roman"/>
          <w:i/>
          <w:sz w:val="24"/>
          <w:szCs w:val="24"/>
          <w:lang w:eastAsia="en-US"/>
        </w:rPr>
        <w:t>yes, to which organisation? When is the result expected?</w:t>
      </w:r>
    </w:p>
    <w:p w14:paraId="6BDD92B3" w14:textId="77777777" w:rsidR="00327C61" w:rsidRPr="00327C61" w:rsidRDefault="00327C61" w:rsidP="00327C61">
      <w:pPr>
        <w:spacing w:after="0" w:line="240" w:lineRule="auto"/>
        <w:rPr>
          <w:rFonts w:ascii="Times New Roman" w:eastAsia="Times New Roman" w:hAnsi="Times New Roman" w:cs="Times New Roman"/>
          <w:i/>
          <w:sz w:val="24"/>
          <w:szCs w:val="24"/>
          <w:lang w:eastAsia="en-US"/>
        </w:rPr>
      </w:pPr>
    </w:p>
    <w:p w14:paraId="2E51C375" w14:textId="77777777" w:rsidR="00327C61" w:rsidRPr="00327C61" w:rsidRDefault="00327C61" w:rsidP="00327C61">
      <w:pPr>
        <w:spacing w:after="0" w:line="240" w:lineRule="auto"/>
        <w:rPr>
          <w:rFonts w:ascii="Times New Roman" w:eastAsia="Times New Roman" w:hAnsi="Times New Roman" w:cs="Times New Roman"/>
          <w:i/>
          <w:sz w:val="24"/>
          <w:szCs w:val="24"/>
          <w:lang w:eastAsia="en-US"/>
        </w:rPr>
      </w:pPr>
    </w:p>
    <w:p w14:paraId="11C41EAC"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2BD964AF"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4DF849E4" w14:textId="77777777" w:rsidR="00327C61" w:rsidRPr="00327C61" w:rsidRDefault="00327C61" w:rsidP="00327C61">
      <w:pP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11</w:t>
      </w:r>
      <w:r w:rsidRPr="00327C61">
        <w:rPr>
          <w:rFonts w:ascii="Times New Roman" w:eastAsia="Times New Roman" w:hAnsi="Times New Roman" w:cs="Times New Roman"/>
          <w:sz w:val="24"/>
          <w:szCs w:val="24"/>
          <w:lang w:eastAsia="en-US"/>
        </w:rPr>
        <w:tab/>
        <w:t>Have you received assurances that any co-operation you will require from your own and other authorities in the conduct of the proposed research wil</w:t>
      </w:r>
      <w:r>
        <w:rPr>
          <w:rFonts w:ascii="Times New Roman" w:eastAsia="Times New Roman" w:hAnsi="Times New Roman" w:cs="Times New Roman"/>
          <w:sz w:val="24"/>
          <w:szCs w:val="24"/>
          <w:lang w:eastAsia="en-US"/>
        </w:rPr>
        <w:t>l be forthcoming?</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00370D88">
        <w:rPr>
          <w:rFonts w:ascii="Times New Roman" w:eastAsia="Times New Roman" w:hAnsi="Times New Roman" w:cs="Times New Roman"/>
          <w:sz w:val="24"/>
          <w:szCs w:val="24"/>
          <w:lang w:eastAsia="en-US"/>
        </w:rPr>
        <w:t xml:space="preserve">   </w:t>
      </w:r>
      <w:r w:rsidRPr="00327C61">
        <w:rPr>
          <w:rFonts w:ascii="Times New Roman" w:eastAsia="Times New Roman" w:hAnsi="Times New Roman" w:cs="Times New Roman"/>
          <w:sz w:val="24"/>
          <w:szCs w:val="24"/>
          <w:lang w:eastAsia="en-US"/>
        </w:rPr>
        <w:t>Yes/No</w:t>
      </w:r>
    </w:p>
    <w:p w14:paraId="49379222"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If yes, please attach copies of letters of confirmation.</w:t>
      </w:r>
    </w:p>
    <w:p w14:paraId="73EE082D"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0DBCA0C9" w14:textId="77777777" w:rsidR="00327C61" w:rsidRPr="00327C61" w:rsidRDefault="00327C61" w:rsidP="00327C61">
      <w:pP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12a</w:t>
      </w:r>
      <w:r w:rsidRPr="00327C61">
        <w:rPr>
          <w:rFonts w:ascii="Times New Roman" w:eastAsia="Times New Roman" w:hAnsi="Times New Roman" w:cs="Times New Roman"/>
          <w:sz w:val="24"/>
          <w:szCs w:val="24"/>
          <w:lang w:eastAsia="en-US"/>
        </w:rPr>
        <w:tab/>
        <w:t>Please list below any other grants which you are receiving, showing the title of the project, the scale of support, the name of the supporting organisation and the estimated duration of the project.</w:t>
      </w:r>
    </w:p>
    <w:p w14:paraId="1870EB01" w14:textId="77777777" w:rsidR="00327C61" w:rsidRDefault="00327C61" w:rsidP="00327C61">
      <w:pPr>
        <w:spacing w:after="0" w:line="240" w:lineRule="auto"/>
        <w:rPr>
          <w:rFonts w:ascii="Times New Roman" w:eastAsia="Times New Roman" w:hAnsi="Times New Roman" w:cs="Times New Roman"/>
          <w:sz w:val="24"/>
          <w:szCs w:val="24"/>
          <w:lang w:eastAsia="en-US"/>
        </w:rPr>
      </w:pPr>
    </w:p>
    <w:p w14:paraId="3EF450BE"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3DCA5886"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16B2DBCF" w14:textId="77777777" w:rsidR="009F20C3" w:rsidRPr="00327C61" w:rsidRDefault="009F20C3" w:rsidP="00327C61">
      <w:pPr>
        <w:spacing w:after="0" w:line="240" w:lineRule="auto"/>
        <w:rPr>
          <w:rFonts w:ascii="Times New Roman" w:eastAsia="Times New Roman" w:hAnsi="Times New Roman" w:cs="Times New Roman"/>
          <w:sz w:val="24"/>
          <w:szCs w:val="24"/>
          <w:lang w:eastAsia="en-US"/>
        </w:rPr>
      </w:pPr>
    </w:p>
    <w:p w14:paraId="66A7407B"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396195EF"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6FC1D733"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12b</w:t>
      </w:r>
      <w:r w:rsidRPr="00327C61">
        <w:rPr>
          <w:rFonts w:ascii="Times New Roman" w:eastAsia="Times New Roman" w:hAnsi="Times New Roman" w:cs="Times New Roman"/>
          <w:sz w:val="24"/>
          <w:szCs w:val="24"/>
          <w:lang w:eastAsia="en-US"/>
        </w:rPr>
        <w:tab/>
        <w:t>Why are you approaching St Peter’s Trust rather than any other organisation?</w:t>
      </w:r>
    </w:p>
    <w:p w14:paraId="7A69B683"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448BAA83" w14:textId="77777777" w:rsidR="00327C61" w:rsidRDefault="00327C61" w:rsidP="00327C61">
      <w:pPr>
        <w:spacing w:after="0" w:line="240" w:lineRule="auto"/>
        <w:rPr>
          <w:rFonts w:ascii="Times New Roman" w:eastAsia="Times New Roman" w:hAnsi="Times New Roman" w:cs="Times New Roman"/>
          <w:sz w:val="24"/>
          <w:szCs w:val="24"/>
          <w:lang w:eastAsia="en-US"/>
        </w:rPr>
      </w:pPr>
    </w:p>
    <w:p w14:paraId="3D194539"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0D816930"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38AD02DF"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6053F3D6"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0FBE35E2" w14:textId="77777777" w:rsidR="009F20C3" w:rsidRPr="00327C61" w:rsidRDefault="009F20C3" w:rsidP="00327C61">
      <w:pPr>
        <w:spacing w:after="0" w:line="240" w:lineRule="auto"/>
        <w:rPr>
          <w:rFonts w:ascii="Times New Roman" w:eastAsia="Times New Roman" w:hAnsi="Times New Roman" w:cs="Times New Roman"/>
          <w:sz w:val="24"/>
          <w:szCs w:val="24"/>
          <w:lang w:eastAsia="en-US"/>
        </w:rPr>
      </w:pPr>
    </w:p>
    <w:p w14:paraId="0F25CA1D"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37C7780D" w14:textId="77777777" w:rsidR="00327C61" w:rsidRPr="00327C61" w:rsidRDefault="00327C61" w:rsidP="00327C61">
      <w:pPr>
        <w:spacing w:after="0" w:line="240" w:lineRule="auto"/>
        <w:rPr>
          <w:rFonts w:ascii="Times New Roman" w:eastAsia="Times New Roman" w:hAnsi="Times New Roman" w:cs="Times New Roman"/>
          <w:b/>
          <w:sz w:val="24"/>
          <w:szCs w:val="24"/>
          <w:lang w:eastAsia="en-US"/>
        </w:rPr>
      </w:pPr>
      <w:r w:rsidRPr="00327C61">
        <w:rPr>
          <w:rFonts w:ascii="Times New Roman" w:eastAsia="Times New Roman" w:hAnsi="Times New Roman" w:cs="Times New Roman"/>
          <w:sz w:val="24"/>
          <w:szCs w:val="24"/>
          <w:lang w:eastAsia="en-US"/>
        </w:rPr>
        <w:t>13</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b/>
          <w:sz w:val="24"/>
          <w:szCs w:val="24"/>
          <w:lang w:eastAsia="en-US"/>
        </w:rPr>
        <w:t>Animals</w:t>
      </w:r>
    </w:p>
    <w:p w14:paraId="7A55696E"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Are animals in any way involve</w:t>
      </w:r>
      <w:r>
        <w:rPr>
          <w:rFonts w:ascii="Times New Roman" w:eastAsia="Times New Roman" w:hAnsi="Times New Roman" w:cs="Times New Roman"/>
          <w:sz w:val="24"/>
          <w:szCs w:val="24"/>
          <w:lang w:eastAsia="en-US"/>
        </w:rPr>
        <w:t>d with the proposed project?</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00370D88">
        <w:rPr>
          <w:rFonts w:ascii="Times New Roman" w:eastAsia="Times New Roman" w:hAnsi="Times New Roman" w:cs="Times New Roman"/>
          <w:sz w:val="24"/>
          <w:szCs w:val="24"/>
          <w:lang w:eastAsia="en-US"/>
        </w:rPr>
        <w:t xml:space="preserve">    </w:t>
      </w:r>
      <w:r w:rsidRPr="00327C61">
        <w:rPr>
          <w:rFonts w:ascii="Times New Roman" w:eastAsia="Times New Roman" w:hAnsi="Times New Roman" w:cs="Times New Roman"/>
          <w:sz w:val="24"/>
          <w:szCs w:val="24"/>
          <w:lang w:eastAsia="en-US"/>
        </w:rPr>
        <w:t>Yes/No</w:t>
      </w:r>
    </w:p>
    <w:p w14:paraId="39BA9194" w14:textId="77777777" w:rsidR="00327C61" w:rsidRPr="00327C61" w:rsidRDefault="00327C61" w:rsidP="00327C61">
      <w:pPr>
        <w:spacing w:after="0" w:line="240" w:lineRule="auto"/>
        <w:rPr>
          <w:rFonts w:ascii="Times New Roman" w:eastAsia="Times New Roman" w:hAnsi="Times New Roman" w:cs="Times New Roman"/>
          <w:i/>
          <w:sz w:val="24"/>
          <w:szCs w:val="24"/>
          <w:lang w:eastAsia="en-US"/>
        </w:rPr>
      </w:pP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i/>
          <w:sz w:val="24"/>
          <w:szCs w:val="24"/>
          <w:lang w:eastAsia="en-US"/>
        </w:rPr>
        <w:t>If yes, a copy of the Home Office Licence must be attached to this application</w:t>
      </w:r>
    </w:p>
    <w:p w14:paraId="456FB4E8"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
    <w:p w14:paraId="697BEF76" w14:textId="77777777" w:rsidR="00327C61" w:rsidRPr="00327C61" w:rsidRDefault="00327C61" w:rsidP="00327C61">
      <w:pPr>
        <w:numPr>
          <w:ilvl w:val="0"/>
          <w:numId w:val="1"/>
        </w:num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Is the proposed research likely to lead to patentable or commercially applicab</w:t>
      </w:r>
      <w:r>
        <w:rPr>
          <w:rFonts w:ascii="Times New Roman" w:eastAsia="Times New Roman" w:hAnsi="Times New Roman" w:cs="Times New Roman"/>
          <w:sz w:val="24"/>
          <w:szCs w:val="24"/>
          <w:lang w:eastAsia="en-US"/>
        </w:rPr>
        <w:t>le data or apparatus?</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00370D88">
        <w:rPr>
          <w:rFonts w:ascii="Times New Roman" w:eastAsia="Times New Roman" w:hAnsi="Times New Roman" w:cs="Times New Roman"/>
          <w:sz w:val="24"/>
          <w:szCs w:val="24"/>
          <w:lang w:eastAsia="en-US"/>
        </w:rPr>
        <w:t xml:space="preserve">    </w:t>
      </w:r>
      <w:r w:rsidRPr="00327C61">
        <w:rPr>
          <w:rFonts w:ascii="Times New Roman" w:eastAsia="Times New Roman" w:hAnsi="Times New Roman" w:cs="Times New Roman"/>
          <w:sz w:val="24"/>
          <w:szCs w:val="24"/>
          <w:lang w:eastAsia="en-US"/>
        </w:rPr>
        <w:t>Yes/No</w:t>
      </w:r>
    </w:p>
    <w:p w14:paraId="529E7123" w14:textId="77777777" w:rsidR="00327C61" w:rsidRPr="00327C61" w:rsidRDefault="00327C61" w:rsidP="00327C61">
      <w:pP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If yes, please give details</w:t>
      </w:r>
    </w:p>
    <w:p w14:paraId="23671B71"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45947BB7" w14:textId="77777777" w:rsidR="00327C61" w:rsidRDefault="00327C61" w:rsidP="00327C61">
      <w:pPr>
        <w:spacing w:after="0" w:line="240" w:lineRule="auto"/>
        <w:rPr>
          <w:rFonts w:ascii="Times New Roman" w:eastAsia="Times New Roman" w:hAnsi="Times New Roman" w:cs="Times New Roman"/>
          <w:sz w:val="24"/>
          <w:szCs w:val="24"/>
          <w:lang w:eastAsia="en-US"/>
        </w:rPr>
      </w:pPr>
    </w:p>
    <w:p w14:paraId="6C5B0820" w14:textId="77777777" w:rsidR="00327C61" w:rsidRDefault="00327C61" w:rsidP="00327C61">
      <w:pPr>
        <w:spacing w:after="0" w:line="240" w:lineRule="auto"/>
        <w:rPr>
          <w:rFonts w:ascii="Times New Roman" w:eastAsia="Times New Roman" w:hAnsi="Times New Roman" w:cs="Times New Roman"/>
          <w:sz w:val="24"/>
          <w:szCs w:val="24"/>
          <w:lang w:eastAsia="en-US"/>
        </w:rPr>
      </w:pPr>
    </w:p>
    <w:p w14:paraId="7B539BFF"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519486E3"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4A07990B"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20870806"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774B9D87"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2AE72B98"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01804143"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30544F0E"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2D6989E8" w14:textId="77777777" w:rsidR="00327C61" w:rsidRPr="00327C61" w:rsidRDefault="00647723" w:rsidP="00327C61">
      <w:pPr>
        <w:spacing w:after="0" w:line="240" w:lineRule="auto"/>
        <w:ind w:left="720" w:hanging="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r w:rsidR="00327C61" w:rsidRPr="00327C61">
        <w:rPr>
          <w:rFonts w:ascii="Times New Roman" w:eastAsia="Times New Roman" w:hAnsi="Times New Roman" w:cs="Times New Roman"/>
          <w:sz w:val="24"/>
          <w:szCs w:val="24"/>
          <w:lang w:eastAsia="en-US"/>
        </w:rPr>
        <w:tab/>
      </w:r>
      <w:r w:rsidR="00327C61" w:rsidRPr="00327C61">
        <w:rPr>
          <w:rFonts w:ascii="Times New Roman" w:eastAsia="Times New Roman" w:hAnsi="Times New Roman" w:cs="Times New Roman"/>
          <w:b/>
          <w:sz w:val="24"/>
          <w:szCs w:val="24"/>
          <w:lang w:eastAsia="en-US"/>
        </w:rPr>
        <w:t>Previous Grants from SPT</w:t>
      </w:r>
      <w:r w:rsidR="00327C61" w:rsidRPr="00327C61">
        <w:rPr>
          <w:rFonts w:ascii="Times New Roman" w:eastAsia="Times New Roman" w:hAnsi="Times New Roman" w:cs="Times New Roman"/>
          <w:sz w:val="24"/>
          <w:szCs w:val="24"/>
          <w:lang w:eastAsia="en-US"/>
        </w:rPr>
        <w:t xml:space="preserve"> </w:t>
      </w:r>
    </w:p>
    <w:p w14:paraId="44DC42A4" w14:textId="0EB79F24" w:rsidR="00327C61" w:rsidRPr="00327C61" w:rsidRDefault="00327C61" w:rsidP="00327C61">
      <w:pP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If you have been a recipient of a grant within the past 5 years, please complete the following.</w:t>
      </w:r>
      <w:r w:rsidR="005F19E9">
        <w:rPr>
          <w:rFonts w:ascii="Times New Roman" w:eastAsia="Times New Roman" w:hAnsi="Times New Roman" w:cs="Times New Roman"/>
          <w:sz w:val="24"/>
          <w:szCs w:val="24"/>
          <w:lang w:eastAsia="en-US"/>
        </w:rPr>
        <w:t xml:space="preserve"> If any final reports from completed projects have not been received by the Trust, your current application will not be considered.</w:t>
      </w:r>
    </w:p>
    <w:p w14:paraId="50F555FF"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6EF0F3A5"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Title of Project</w:t>
      </w:r>
    </w:p>
    <w:p w14:paraId="2CC0033E"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5D493691"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5CBF38BC"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Reference nos.</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t>Name of Grant Holder</w:t>
      </w:r>
    </w:p>
    <w:p w14:paraId="2EF058E4"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558EFF70"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
    <w:p w14:paraId="69EA5901"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Start Date</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t>Completion Date</w:t>
      </w:r>
    </w:p>
    <w:p w14:paraId="5E657C17"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76565A70"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
    <w:p w14:paraId="69D883F4"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Summary of Project</w:t>
      </w:r>
    </w:p>
    <w:p w14:paraId="324B1EDA"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06EB6AAA"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1067AA97"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74082A7C"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7852C9C2"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1B131B47"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70A39C0"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
    <w:p w14:paraId="6E56551C"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Publications arising from the Project</w:t>
      </w:r>
    </w:p>
    <w:p w14:paraId="010C15A0"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7A657BE"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5380EBD7"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13E477EA"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3ED9198F"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29B65CB7"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540FA32F" w14:textId="77777777" w:rsidR="00327C61" w:rsidRPr="00327C61" w:rsidRDefault="00647723" w:rsidP="00327C61">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16</w:t>
      </w:r>
      <w:r w:rsidR="00327C61" w:rsidRPr="00327C61">
        <w:rPr>
          <w:rFonts w:ascii="Times New Roman" w:eastAsia="Times New Roman" w:hAnsi="Times New Roman" w:cs="Times New Roman"/>
          <w:b/>
          <w:sz w:val="24"/>
          <w:szCs w:val="24"/>
          <w:lang w:eastAsia="en-US"/>
        </w:rPr>
        <w:tab/>
        <w:t>Description of the proposed Project</w:t>
      </w:r>
    </w:p>
    <w:p w14:paraId="76F41F95" w14:textId="77777777" w:rsidR="00327C61" w:rsidRPr="00327C61" w:rsidRDefault="00084866" w:rsidP="00327C6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327C61" w:rsidRPr="00327C61">
        <w:rPr>
          <w:rFonts w:ascii="Times New Roman" w:eastAsia="Times New Roman" w:hAnsi="Times New Roman" w:cs="Times New Roman"/>
          <w:sz w:val="24"/>
          <w:szCs w:val="24"/>
          <w:lang w:eastAsia="en-US"/>
        </w:rPr>
        <w:t>Continue on additional pag</w:t>
      </w:r>
      <w:r>
        <w:rPr>
          <w:rFonts w:ascii="Times New Roman" w:eastAsia="Times New Roman" w:hAnsi="Times New Roman" w:cs="Times New Roman"/>
          <w:sz w:val="24"/>
          <w:szCs w:val="24"/>
          <w:lang w:eastAsia="en-US"/>
        </w:rPr>
        <w:t xml:space="preserve">e as necessary [not more than 2 </w:t>
      </w:r>
      <w:r w:rsidR="00327C61" w:rsidRPr="00327C61">
        <w:rPr>
          <w:rFonts w:ascii="Times New Roman" w:eastAsia="Times New Roman" w:hAnsi="Times New Roman" w:cs="Times New Roman"/>
          <w:sz w:val="24"/>
          <w:szCs w:val="24"/>
          <w:lang w:eastAsia="en-US"/>
        </w:rPr>
        <w:t xml:space="preserve">pages in </w:t>
      </w:r>
      <w:r>
        <w:rPr>
          <w:rFonts w:ascii="Times New Roman" w:eastAsia="Times New Roman" w:hAnsi="Times New Roman" w:cs="Times New Roman"/>
          <w:sz w:val="24"/>
          <w:szCs w:val="24"/>
          <w:lang w:eastAsia="en-US"/>
        </w:rPr>
        <w:t>font size 12</w:t>
      </w:r>
      <w:r w:rsidR="00327C61" w:rsidRPr="00327C61">
        <w:rPr>
          <w:rFonts w:ascii="Times New Roman" w:eastAsia="Times New Roman" w:hAnsi="Times New Roman" w:cs="Times New Roman"/>
          <w:sz w:val="24"/>
          <w:szCs w:val="24"/>
          <w:lang w:eastAsia="en-US"/>
        </w:rPr>
        <w:t>]</w:t>
      </w:r>
    </w:p>
    <w:p w14:paraId="0E6C8B59"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
    <w:p w14:paraId="752A7E51"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 xml:space="preserve">Give details under the following headings: </w:t>
      </w:r>
    </w:p>
    <w:p w14:paraId="7A3CD0F9"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0A29E1DD"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1  Objectives</w:t>
      </w:r>
    </w:p>
    <w:p w14:paraId="03CA8313"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2  Background and rationale</w:t>
      </w:r>
      <w:r w:rsidRPr="00327C61">
        <w:rPr>
          <w:rFonts w:ascii="Times New Roman" w:eastAsia="Times New Roman" w:hAnsi="Times New Roman" w:cs="Times New Roman"/>
          <w:sz w:val="24"/>
          <w:szCs w:val="24"/>
          <w:lang w:eastAsia="en-US"/>
        </w:rPr>
        <w:tab/>
      </w:r>
    </w:p>
    <w:p w14:paraId="0B1334B1"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3  Plan of investigation</w:t>
      </w:r>
    </w:p>
    <w:p w14:paraId="7AD91408"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4  Timetable</w:t>
      </w:r>
    </w:p>
    <w:p w14:paraId="74E27DC6"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5  Reasons for support requested</w:t>
      </w:r>
    </w:p>
    <w:p w14:paraId="30001356"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0DF28E35"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2D463111" w14:textId="77777777" w:rsidR="00084866" w:rsidRDefault="00084866" w:rsidP="00327C61">
      <w:pPr>
        <w:spacing w:after="0" w:line="240" w:lineRule="auto"/>
        <w:rPr>
          <w:rFonts w:ascii="Times New Roman" w:eastAsia="Times New Roman" w:hAnsi="Times New Roman" w:cs="Times New Roman"/>
          <w:color w:val="FF0000"/>
          <w:sz w:val="32"/>
          <w:szCs w:val="32"/>
          <w:lang w:eastAsia="en-US"/>
        </w:rPr>
      </w:pPr>
    </w:p>
    <w:p w14:paraId="78D51A49" w14:textId="77777777" w:rsidR="00084866" w:rsidRDefault="00084866" w:rsidP="00327C61">
      <w:pPr>
        <w:spacing w:after="0" w:line="240" w:lineRule="auto"/>
        <w:rPr>
          <w:rFonts w:ascii="Times New Roman" w:eastAsia="Times New Roman" w:hAnsi="Times New Roman" w:cs="Times New Roman"/>
          <w:color w:val="FF0000"/>
          <w:sz w:val="32"/>
          <w:szCs w:val="32"/>
          <w:lang w:eastAsia="en-US"/>
        </w:rPr>
      </w:pPr>
    </w:p>
    <w:p w14:paraId="225E5CCE" w14:textId="77777777" w:rsidR="00084866" w:rsidRDefault="00084866" w:rsidP="00327C61">
      <w:pPr>
        <w:spacing w:after="0" w:line="240" w:lineRule="auto"/>
        <w:rPr>
          <w:rFonts w:ascii="Times New Roman" w:eastAsia="Times New Roman" w:hAnsi="Times New Roman" w:cs="Times New Roman"/>
          <w:color w:val="FF0000"/>
          <w:sz w:val="32"/>
          <w:szCs w:val="32"/>
          <w:lang w:eastAsia="en-US"/>
        </w:rPr>
      </w:pPr>
    </w:p>
    <w:p w14:paraId="191B0F19" w14:textId="77777777" w:rsidR="00084866" w:rsidRDefault="00084866" w:rsidP="00327C61">
      <w:pPr>
        <w:spacing w:after="0" w:line="240" w:lineRule="auto"/>
        <w:rPr>
          <w:rFonts w:ascii="Times New Roman" w:eastAsia="Times New Roman" w:hAnsi="Times New Roman" w:cs="Times New Roman"/>
          <w:color w:val="FF0000"/>
          <w:sz w:val="32"/>
          <w:szCs w:val="32"/>
          <w:lang w:eastAsia="en-US"/>
        </w:rPr>
      </w:pPr>
    </w:p>
    <w:p w14:paraId="3E1EF7C4" w14:textId="77777777" w:rsidR="00084866" w:rsidRDefault="00084866" w:rsidP="00327C61">
      <w:pPr>
        <w:spacing w:after="0" w:line="240" w:lineRule="auto"/>
        <w:rPr>
          <w:rFonts w:ascii="Times New Roman" w:eastAsia="Times New Roman" w:hAnsi="Times New Roman" w:cs="Times New Roman"/>
          <w:color w:val="FF0000"/>
          <w:sz w:val="32"/>
          <w:szCs w:val="32"/>
          <w:lang w:eastAsia="en-US"/>
        </w:rPr>
      </w:pPr>
    </w:p>
    <w:p w14:paraId="4513F132" w14:textId="77777777" w:rsidR="00084866" w:rsidRDefault="00084866" w:rsidP="00327C61">
      <w:pPr>
        <w:spacing w:after="0" w:line="240" w:lineRule="auto"/>
        <w:rPr>
          <w:rFonts w:ascii="Times New Roman" w:eastAsia="Times New Roman" w:hAnsi="Times New Roman" w:cs="Times New Roman"/>
          <w:color w:val="FF0000"/>
          <w:sz w:val="32"/>
          <w:szCs w:val="32"/>
          <w:lang w:eastAsia="en-US"/>
        </w:rPr>
      </w:pPr>
    </w:p>
    <w:p w14:paraId="2918E096" w14:textId="77777777" w:rsidR="00327C61" w:rsidRPr="00327C61" w:rsidRDefault="00647723" w:rsidP="00327C61">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17</w:t>
      </w:r>
      <w:r w:rsidR="00327C61" w:rsidRPr="00327C61">
        <w:rPr>
          <w:rFonts w:ascii="Times New Roman" w:eastAsia="Times New Roman" w:hAnsi="Times New Roman" w:cs="Times New Roman"/>
          <w:sz w:val="24"/>
          <w:szCs w:val="24"/>
          <w:lang w:eastAsia="en-US"/>
        </w:rPr>
        <w:tab/>
      </w:r>
      <w:r w:rsidR="00327C61" w:rsidRPr="00327C61">
        <w:rPr>
          <w:rFonts w:ascii="Times New Roman" w:eastAsia="Times New Roman" w:hAnsi="Times New Roman" w:cs="Times New Roman"/>
          <w:b/>
          <w:sz w:val="24"/>
          <w:szCs w:val="24"/>
          <w:lang w:eastAsia="en-US"/>
        </w:rPr>
        <w:t>Biographical details</w:t>
      </w:r>
    </w:p>
    <w:p w14:paraId="3A6C90AA"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Give the following information for each of the named applicants.)</w:t>
      </w:r>
    </w:p>
    <w:p w14:paraId="71F6B01B"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08676F64" wp14:editId="03290CD9">
                <wp:simplePos x="0" y="0"/>
                <wp:positionH relativeFrom="column">
                  <wp:posOffset>-17780</wp:posOffset>
                </wp:positionH>
                <wp:positionV relativeFrom="paragraph">
                  <wp:posOffset>154305</wp:posOffset>
                </wp:positionV>
                <wp:extent cx="0" cy="548640"/>
                <wp:effectExtent l="13335" t="12065" r="571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CEB9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15pt" to="-1.4pt,5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"/>
            </w:pict>
          </mc:Fallback>
        </mc:AlternateContent>
      </w:r>
    </w:p>
    <w:p w14:paraId="1FCF00A9" w14:textId="77777777" w:rsidR="00327C61" w:rsidRPr="00327C61" w:rsidRDefault="00327C61" w:rsidP="00327C61">
      <w:pPr>
        <w:pBdr>
          <w:top w:val="single" w:sz="6" w:space="1" w:color="auto"/>
          <w:bottom w:val="single" w:sz="6" w:space="1" w:color="auto"/>
          <w:right w:val="single" w:sz="4"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Name</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t>Title</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t>Date of Birth</w:t>
      </w:r>
    </w:p>
    <w:p w14:paraId="635908D1" w14:textId="77777777" w:rsidR="00327C61" w:rsidRPr="00327C61" w:rsidRDefault="00327C61" w:rsidP="00327C61">
      <w:pPr>
        <w:pBdr>
          <w:top w:val="single" w:sz="6" w:space="1" w:color="auto"/>
          <w:bottom w:val="single" w:sz="6" w:space="1" w:color="auto"/>
          <w:right w:val="single" w:sz="4" w:space="1" w:color="auto"/>
        </w:pBdr>
        <w:spacing w:after="0" w:line="240" w:lineRule="auto"/>
        <w:rPr>
          <w:rFonts w:ascii="Times New Roman" w:eastAsia="Times New Roman" w:hAnsi="Times New Roman" w:cs="Times New Roman"/>
          <w:sz w:val="24"/>
          <w:szCs w:val="24"/>
          <w:lang w:eastAsia="en-US"/>
        </w:rPr>
      </w:pPr>
    </w:p>
    <w:p w14:paraId="69B42752" w14:textId="77777777" w:rsidR="00327C61" w:rsidRPr="00327C61" w:rsidRDefault="00327C61" w:rsidP="00327C61">
      <w:pPr>
        <w:pBdr>
          <w:top w:val="single" w:sz="6" w:space="1" w:color="auto"/>
          <w:bottom w:val="single" w:sz="6" w:space="1" w:color="auto"/>
          <w:right w:val="single" w:sz="4" w:space="1" w:color="auto"/>
        </w:pBdr>
        <w:spacing w:after="0" w:line="240" w:lineRule="auto"/>
        <w:rPr>
          <w:rFonts w:ascii="Times New Roman" w:eastAsia="Times New Roman" w:hAnsi="Times New Roman" w:cs="Times New Roman"/>
          <w:sz w:val="24"/>
          <w:szCs w:val="24"/>
          <w:lang w:eastAsia="en-US"/>
        </w:rPr>
      </w:pPr>
    </w:p>
    <w:p w14:paraId="3F55561F"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47D5BB3A"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Degrees/Diplomas</w:t>
      </w:r>
    </w:p>
    <w:p w14:paraId="6D7C8359"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5CC7E105"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7B106809"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3F741EB3"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64CA9590"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AD89BAA"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72D8A73D"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Research and/or professional experience (start with present position)</w:t>
      </w:r>
    </w:p>
    <w:p w14:paraId="7C94D13B"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742BD139"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50065D3C"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1F33A56F"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1B5E569D"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0D2D7CDC"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251BC3C3"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3531E064"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557A19EB"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841320C"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0829E2DC"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9F0C5FF"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34E8AAB1"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Publications</w:t>
      </w:r>
    </w:p>
    <w:p w14:paraId="5CE92715"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778D4836"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02183BED"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76BFB3C2"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33601051"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075EC121"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5923D053"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DFBE8FA"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54259D14"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207F570"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65F961D"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5C0EBADD"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3C239271"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3BB5D0F1"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91D89DD"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0D3EB4BC"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39A854C8"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0C24D685"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7C465C7E" w14:textId="77777777" w:rsidR="00327C61" w:rsidRPr="00327C61" w:rsidRDefault="00327C61" w:rsidP="00327C61">
      <w:pPr>
        <w:tabs>
          <w:tab w:val="left" w:pos="720"/>
        </w:tabs>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br w:type="page"/>
      </w:r>
      <w:r w:rsidR="00647723">
        <w:rPr>
          <w:rFonts w:ascii="Times New Roman" w:eastAsia="Times New Roman" w:hAnsi="Times New Roman" w:cs="Times New Roman"/>
          <w:sz w:val="24"/>
          <w:szCs w:val="24"/>
          <w:lang w:eastAsia="en-US"/>
        </w:rPr>
        <w:lastRenderedPageBreak/>
        <w:t>18</w:t>
      </w:r>
    </w:p>
    <w:p w14:paraId="3257461C" w14:textId="77777777" w:rsidR="00327C61" w:rsidRPr="00327C61" w:rsidRDefault="00327C61" w:rsidP="00327C61">
      <w:pPr>
        <w:tabs>
          <w:tab w:val="left" w:pos="720"/>
        </w:tabs>
        <w:spacing w:after="0" w:line="240" w:lineRule="auto"/>
        <w:rPr>
          <w:rFonts w:ascii="Times New Roman" w:eastAsia="Times New Roman" w:hAnsi="Times New Roman" w:cs="Times New Roman"/>
          <w:sz w:val="24"/>
          <w:szCs w:val="24"/>
          <w:lang w:eastAsia="en-US"/>
        </w:rPr>
      </w:pPr>
    </w:p>
    <w:p w14:paraId="59296F38"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b/>
          <w:sz w:val="24"/>
          <w:szCs w:val="24"/>
          <w:lang w:eastAsia="en-US"/>
        </w:rPr>
        <w:t>Approval of the Head of Department/Divisional Clinical Director</w:t>
      </w:r>
    </w:p>
    <w:p w14:paraId="259CA963"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061AFFFA"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The proposed research work has my approval.  The work to be carried out can be accommodated in and administered by, the Department.</w:t>
      </w:r>
    </w:p>
    <w:p w14:paraId="54DAD876"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6AAEFB02"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55E07B41"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 xml:space="preserve">Signature ____________________________ </w:t>
      </w:r>
      <w:r w:rsidRPr="00327C61">
        <w:rPr>
          <w:rFonts w:ascii="Times New Roman" w:eastAsia="Times New Roman" w:hAnsi="Times New Roman" w:cs="Times New Roman"/>
          <w:sz w:val="24"/>
          <w:szCs w:val="24"/>
          <w:lang w:eastAsia="en-US"/>
        </w:rPr>
        <w:tab/>
        <w:t>Date ______________________</w:t>
      </w:r>
    </w:p>
    <w:p w14:paraId="1FE54C4D"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p>
    <w:p w14:paraId="3AACD7BA"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13DCC56D"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Name and initials</w:t>
      </w:r>
    </w:p>
    <w:p w14:paraId="178EABAF"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Typescript/capitals)_____________________________________________________</w:t>
      </w:r>
    </w:p>
    <w:p w14:paraId="575D1E2E"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2A5BC119" w14:textId="77777777" w:rsidR="00327C61" w:rsidRPr="00327C61" w:rsidRDefault="00327C61" w:rsidP="00327C61">
      <w:pPr>
        <w:spacing w:after="0" w:line="240" w:lineRule="auto"/>
        <w:ind w:left="720" w:hanging="720"/>
        <w:rPr>
          <w:rFonts w:ascii="Times New Roman" w:eastAsia="Times New Roman" w:hAnsi="Times New Roman" w:cs="Times New Roman"/>
          <w:sz w:val="24"/>
          <w:szCs w:val="24"/>
          <w:lang w:eastAsia="en-US"/>
        </w:rPr>
      </w:pPr>
    </w:p>
    <w:p w14:paraId="1D0BB5A0" w14:textId="77777777" w:rsidR="00327C61" w:rsidRPr="00327C61" w:rsidRDefault="00327C61" w:rsidP="00327C61">
      <w:pPr>
        <w:spacing w:after="0" w:line="240" w:lineRule="auto"/>
        <w:ind w:left="720" w:hanging="720"/>
        <w:rPr>
          <w:rFonts w:ascii="Times New Roman" w:eastAsia="Times New Roman" w:hAnsi="Times New Roman" w:cs="Times New Roman"/>
          <w:sz w:val="24"/>
          <w:szCs w:val="24"/>
          <w:lang w:eastAsia="en-US"/>
        </w:rPr>
      </w:pPr>
    </w:p>
    <w:p w14:paraId="654370EC" w14:textId="77777777" w:rsidR="00327C61" w:rsidRPr="00327C61" w:rsidRDefault="00327C61" w:rsidP="00327C61">
      <w:pPr>
        <w:spacing w:after="0" w:line="240" w:lineRule="auto"/>
        <w:rPr>
          <w:rFonts w:ascii="Times New Roman" w:eastAsia="Times New Roman" w:hAnsi="Times New Roman" w:cs="Times New Roman"/>
          <w:b/>
          <w:sz w:val="24"/>
          <w:szCs w:val="24"/>
          <w:lang w:eastAsia="en-US"/>
        </w:rPr>
      </w:pPr>
      <w:r w:rsidRPr="00327C61">
        <w:rPr>
          <w:rFonts w:ascii="Times New Roman" w:eastAsia="Times New Roman" w:hAnsi="Times New Roman" w:cs="Times New Roman"/>
          <w:b/>
          <w:sz w:val="24"/>
          <w:szCs w:val="24"/>
          <w:lang w:eastAsia="en-US"/>
        </w:rPr>
        <w:t>Approval by Chair of Research &amp; Development Directorate and Ethics Committee of the hospital where the research is to be undertaken, or UCL Ethics Committee, as appropriate to the project.</w:t>
      </w:r>
    </w:p>
    <w:p w14:paraId="674FF79B" w14:textId="77777777" w:rsidR="00327C61" w:rsidRPr="00327C61" w:rsidRDefault="00327C61" w:rsidP="00327C61">
      <w:pPr>
        <w:spacing w:after="0" w:line="240" w:lineRule="auto"/>
        <w:ind w:left="720" w:hanging="720"/>
        <w:rPr>
          <w:rFonts w:ascii="Times New Roman" w:eastAsia="Times New Roman" w:hAnsi="Times New Roman" w:cs="Times New Roman"/>
          <w:sz w:val="24"/>
          <w:szCs w:val="24"/>
          <w:lang w:eastAsia="en-US"/>
        </w:rPr>
      </w:pPr>
    </w:p>
    <w:p w14:paraId="01DAE867"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
    <w:p w14:paraId="46126AE5"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This proposal was approved by the R &amp; D Directorate of UCL Hospital Trust or the Royal Free Hospital Trust on (date): ______________________</w:t>
      </w:r>
    </w:p>
    <w:p w14:paraId="4B9BA4DD"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2D10A2AE"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Application for approval by the Ethics Committee of the relevant hospital, or the UCL Ethics Committee, as appropriate, is in process and the result will be notified to St Peter’s Trust. (Note that no funding will be released by the Trust until Ethics Committee approval has been obtained.)</w:t>
      </w:r>
    </w:p>
    <w:p w14:paraId="723DB25E"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3F0B317"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04134569"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725A8EA1"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Signature</w:t>
      </w:r>
      <w:r w:rsidRPr="00327C61">
        <w:rPr>
          <w:rFonts w:ascii="Times New Roman" w:eastAsia="Times New Roman" w:hAnsi="Times New Roman" w:cs="Times New Roman"/>
          <w:sz w:val="24"/>
          <w:szCs w:val="24"/>
          <w:lang w:eastAsia="en-US"/>
        </w:rPr>
        <w:tab/>
        <w:t>_____________________________</w:t>
      </w:r>
      <w:r w:rsidRPr="00327C61">
        <w:rPr>
          <w:rFonts w:ascii="Times New Roman" w:eastAsia="Times New Roman" w:hAnsi="Times New Roman" w:cs="Times New Roman"/>
          <w:sz w:val="24"/>
          <w:szCs w:val="24"/>
          <w:lang w:eastAsia="en-US"/>
        </w:rPr>
        <w:tab/>
        <w:t>Date _______________________</w:t>
      </w:r>
    </w:p>
    <w:p w14:paraId="171EAD41"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p>
    <w:p w14:paraId="0EE94659"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Name and initials</w:t>
      </w:r>
    </w:p>
    <w:p w14:paraId="263C6C7F"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Typescript/capitals) ____________________________________________________</w:t>
      </w:r>
    </w:p>
    <w:p w14:paraId="771B0565"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62AAFBE9"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
    <w:p w14:paraId="548EFC2D"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0C6D1EB8" w14:textId="77777777" w:rsidR="00327C61" w:rsidRPr="00327C61" w:rsidRDefault="00327C61" w:rsidP="00327C61">
      <w:pPr>
        <w:spacing w:after="0" w:line="240" w:lineRule="auto"/>
        <w:ind w:left="720" w:hanging="720"/>
        <w:rPr>
          <w:rFonts w:ascii="Times New Roman" w:eastAsia="Times New Roman" w:hAnsi="Times New Roman" w:cs="Times New Roman"/>
          <w:b/>
          <w:sz w:val="24"/>
          <w:szCs w:val="24"/>
          <w:lang w:eastAsia="en-US"/>
        </w:rPr>
      </w:pPr>
      <w:r w:rsidRPr="00327C61">
        <w:rPr>
          <w:rFonts w:ascii="Times New Roman" w:eastAsia="Times New Roman" w:hAnsi="Times New Roman" w:cs="Times New Roman"/>
          <w:b/>
          <w:sz w:val="24"/>
          <w:szCs w:val="24"/>
          <w:lang w:eastAsia="en-US"/>
        </w:rPr>
        <w:t>Acceptance of terms and conditions by applicants</w:t>
      </w:r>
    </w:p>
    <w:p w14:paraId="5140408D" w14:textId="77777777" w:rsidR="00327C61" w:rsidRPr="00327C61" w:rsidRDefault="00327C61" w:rsidP="00327C61">
      <w:pP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
    <w:p w14:paraId="28F9348B"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If my application is successful, I agree to abide by the St Peter’s Trust terms and conditions for grants, a copy of which has been supplied to me.</w:t>
      </w:r>
    </w:p>
    <w:p w14:paraId="7B6191BB"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6920BFF2"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Signature of Applicant 1</w:t>
      </w:r>
      <w:r w:rsidRPr="00327C61">
        <w:rPr>
          <w:rFonts w:ascii="Times New Roman" w:eastAsia="Times New Roman" w:hAnsi="Times New Roman" w:cs="Times New Roman"/>
          <w:sz w:val="24"/>
          <w:szCs w:val="24"/>
          <w:lang w:eastAsia="en-US"/>
        </w:rPr>
        <w:tab/>
        <w:t>_____________________</w:t>
      </w:r>
      <w:r w:rsidRPr="00327C61">
        <w:rPr>
          <w:rFonts w:ascii="Times New Roman" w:eastAsia="Times New Roman" w:hAnsi="Times New Roman" w:cs="Times New Roman"/>
          <w:sz w:val="24"/>
          <w:szCs w:val="24"/>
          <w:lang w:eastAsia="en-US"/>
        </w:rPr>
        <w:tab/>
        <w:t>Date ______________</w:t>
      </w:r>
    </w:p>
    <w:p w14:paraId="2870A16C"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p>
    <w:p w14:paraId="03ED8567" w14:textId="77777777" w:rsidR="00C353B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Signature of Applicant 2</w:t>
      </w:r>
      <w:r w:rsidRPr="00327C61">
        <w:rPr>
          <w:rFonts w:ascii="Times New Roman" w:eastAsia="Times New Roman" w:hAnsi="Times New Roman" w:cs="Times New Roman"/>
          <w:sz w:val="24"/>
          <w:szCs w:val="24"/>
          <w:lang w:eastAsia="en-US"/>
        </w:rPr>
        <w:tab/>
        <w:t>_____________________</w:t>
      </w:r>
      <w:r w:rsidRPr="00327C61">
        <w:rPr>
          <w:rFonts w:ascii="Times New Roman" w:eastAsia="Times New Roman" w:hAnsi="Times New Roman" w:cs="Times New Roman"/>
          <w:sz w:val="24"/>
          <w:szCs w:val="24"/>
          <w:lang w:eastAsia="en-US"/>
        </w:rPr>
        <w:tab/>
        <w:t>Date ______________</w:t>
      </w:r>
    </w:p>
    <w:sectPr w:rsidR="00C353B1" w:rsidRPr="00327C6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27A50" w14:textId="77777777" w:rsidR="00C943D9" w:rsidRDefault="00C943D9" w:rsidP="00A31DFF">
      <w:pPr>
        <w:spacing w:after="0" w:line="240" w:lineRule="auto"/>
      </w:pPr>
      <w:r>
        <w:separator/>
      </w:r>
    </w:p>
  </w:endnote>
  <w:endnote w:type="continuationSeparator" w:id="0">
    <w:p w14:paraId="147592F4" w14:textId="77777777" w:rsidR="00C943D9" w:rsidRDefault="00C943D9" w:rsidP="00A3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w:altName w:val="Calibri"/>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80519" w14:textId="77777777" w:rsidR="00744F8E" w:rsidRDefault="00744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FC369" w14:textId="77777777" w:rsidR="00744F8E" w:rsidRPr="002A5ED5" w:rsidRDefault="00A31DFF" w:rsidP="00744F8E">
    <w:pPr>
      <w:autoSpaceDE w:val="0"/>
      <w:autoSpaceDN w:val="0"/>
      <w:adjustRightInd w:val="0"/>
      <w:spacing w:after="0" w:line="241" w:lineRule="atLeast"/>
      <w:rPr>
        <w:rFonts w:ascii="Gill Sans" w:eastAsiaTheme="minorHAnsi" w:hAnsi="Gill Sans" w:cs="Gill Sans"/>
        <w:color w:val="7030A0"/>
        <w:sz w:val="17"/>
        <w:szCs w:val="17"/>
        <w:lang w:eastAsia="en-US"/>
      </w:rPr>
    </w:pPr>
    <w:r w:rsidRPr="00744F8E">
      <w:t xml:space="preserve"> </w:t>
    </w:r>
    <w:r w:rsidR="00744F8E" w:rsidRPr="002A5ED5">
      <w:rPr>
        <w:rFonts w:ascii="Gill Sans" w:eastAsiaTheme="minorHAnsi" w:hAnsi="Gill Sans" w:cs="Gill Sans"/>
        <w:b/>
        <w:bCs/>
        <w:color w:val="7030A0"/>
        <w:sz w:val="17"/>
        <w:szCs w:val="17"/>
        <w:lang w:eastAsia="en-US"/>
      </w:rPr>
      <w:t xml:space="preserve">Royal Free Charity </w:t>
    </w:r>
    <w:r w:rsidR="00744F8E" w:rsidRPr="002A5ED5">
      <w:rPr>
        <w:rFonts w:ascii="Gill Sans" w:eastAsiaTheme="minorHAnsi" w:hAnsi="Gill Sans" w:cs="Gill Sans"/>
        <w:sz w:val="17"/>
        <w:szCs w:val="17"/>
        <w:lang w:eastAsia="en-US"/>
      </w:rPr>
      <w:t>Pond Street, London NW3 2QG</w:t>
    </w:r>
  </w:p>
  <w:p w14:paraId="66886CAF" w14:textId="77777777" w:rsidR="00744F8E" w:rsidRPr="002A5ED5" w:rsidRDefault="00744F8E" w:rsidP="00744F8E">
    <w:pPr>
      <w:autoSpaceDE w:val="0"/>
      <w:autoSpaceDN w:val="0"/>
      <w:adjustRightInd w:val="0"/>
      <w:spacing w:after="0" w:line="241" w:lineRule="atLeast"/>
      <w:rPr>
        <w:rFonts w:ascii="Gill Sans" w:eastAsiaTheme="minorHAnsi" w:hAnsi="Gill Sans" w:cs="Gill Sans"/>
        <w:sz w:val="17"/>
        <w:szCs w:val="17"/>
        <w:lang w:eastAsia="en-US"/>
      </w:rPr>
    </w:pPr>
    <w:r w:rsidRPr="002A5ED5">
      <w:rPr>
        <w:rFonts w:ascii="Gill Sans" w:eastAsiaTheme="minorHAnsi" w:hAnsi="Gill Sans" w:cs="Gill Sans"/>
        <w:sz w:val="17"/>
        <w:szCs w:val="17"/>
        <w:lang w:eastAsia="en-US"/>
      </w:rPr>
      <w:t xml:space="preserve">Registered Charity No. 1165672 | A company limited by guarantee | Registered in England and Wales No. 09987907 </w:t>
    </w:r>
  </w:p>
  <w:p w14:paraId="1ABE51BD" w14:textId="77777777" w:rsidR="00744F8E" w:rsidRPr="002A5ED5" w:rsidRDefault="00744F8E" w:rsidP="00744F8E">
    <w:pPr>
      <w:rPr>
        <w:rFonts w:eastAsiaTheme="minorHAnsi"/>
        <w:color w:val="7030A0"/>
        <w:lang w:eastAsia="en-US"/>
      </w:rPr>
    </w:pPr>
    <w:r w:rsidRPr="002A5ED5">
      <w:rPr>
        <w:rFonts w:ascii="Gill Sans" w:eastAsiaTheme="minorHAnsi" w:hAnsi="Gill Sans" w:cs="Gill Sans"/>
        <w:sz w:val="17"/>
        <w:szCs w:val="17"/>
        <w:lang w:eastAsia="en-US"/>
      </w:rPr>
      <w:t xml:space="preserve">Tel: 020 7472 6677 | </w:t>
    </w:r>
    <w:r w:rsidRPr="002A5ED5">
      <w:rPr>
        <w:rFonts w:ascii="Gill Sans" w:eastAsiaTheme="minorHAnsi" w:hAnsi="Gill Sans" w:cs="Gill Sans"/>
        <w:b/>
        <w:bCs/>
        <w:color w:val="7030A0"/>
        <w:sz w:val="17"/>
        <w:szCs w:val="17"/>
        <w:lang w:eastAsia="en-US"/>
      </w:rPr>
      <w:t>royalfreecharity.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DEAD" w14:textId="77777777" w:rsidR="00744F8E" w:rsidRDefault="00744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F3F9A" w14:textId="77777777" w:rsidR="00C943D9" w:rsidRDefault="00C943D9" w:rsidP="00A31DFF">
      <w:pPr>
        <w:spacing w:after="0" w:line="240" w:lineRule="auto"/>
      </w:pPr>
      <w:r>
        <w:separator/>
      </w:r>
    </w:p>
  </w:footnote>
  <w:footnote w:type="continuationSeparator" w:id="0">
    <w:p w14:paraId="36607D88" w14:textId="77777777" w:rsidR="00C943D9" w:rsidRDefault="00C943D9" w:rsidP="00A31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D4A" w14:textId="77777777" w:rsidR="00744F8E" w:rsidRDefault="00744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DF67F" w14:textId="77777777" w:rsidR="00A31DFF" w:rsidRDefault="00A31DFF" w:rsidP="00A31DFF">
    <w:pPr>
      <w:pStyle w:val="Header"/>
      <w:tabs>
        <w:tab w:val="clear" w:pos="9026"/>
      </w:tabs>
      <w:ind w:right="-47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FBB7" w14:textId="77777777" w:rsidR="00744F8E" w:rsidRDefault="00744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1A2B"/>
    <w:multiLevelType w:val="singleLevel"/>
    <w:tmpl w:val="17B86FF4"/>
    <w:lvl w:ilvl="0">
      <w:start w:val="14"/>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DFF"/>
    <w:rsid w:val="00012242"/>
    <w:rsid w:val="00016EE2"/>
    <w:rsid w:val="00030801"/>
    <w:rsid w:val="0004666E"/>
    <w:rsid w:val="0006179F"/>
    <w:rsid w:val="00076B5A"/>
    <w:rsid w:val="00084866"/>
    <w:rsid w:val="000938B1"/>
    <w:rsid w:val="000B6752"/>
    <w:rsid w:val="000C44DA"/>
    <w:rsid w:val="000D0158"/>
    <w:rsid w:val="000D7D8B"/>
    <w:rsid w:val="000E3DFA"/>
    <w:rsid w:val="000E521E"/>
    <w:rsid w:val="00102DA8"/>
    <w:rsid w:val="001218B0"/>
    <w:rsid w:val="00121C08"/>
    <w:rsid w:val="00136FA4"/>
    <w:rsid w:val="00147AD5"/>
    <w:rsid w:val="00164D67"/>
    <w:rsid w:val="001701CA"/>
    <w:rsid w:val="00170608"/>
    <w:rsid w:val="001743CF"/>
    <w:rsid w:val="0019412D"/>
    <w:rsid w:val="001962EE"/>
    <w:rsid w:val="001A470D"/>
    <w:rsid w:val="001B1CC9"/>
    <w:rsid w:val="001E2FAC"/>
    <w:rsid w:val="001F00AC"/>
    <w:rsid w:val="002015BE"/>
    <w:rsid w:val="0020251E"/>
    <w:rsid w:val="00252E28"/>
    <w:rsid w:val="002665A0"/>
    <w:rsid w:val="002761FD"/>
    <w:rsid w:val="002800EB"/>
    <w:rsid w:val="002802A5"/>
    <w:rsid w:val="00281664"/>
    <w:rsid w:val="00287AAD"/>
    <w:rsid w:val="002A19DF"/>
    <w:rsid w:val="002B5DC6"/>
    <w:rsid w:val="002B76DE"/>
    <w:rsid w:val="002C6F33"/>
    <w:rsid w:val="002D3A3A"/>
    <w:rsid w:val="002D53D9"/>
    <w:rsid w:val="00304398"/>
    <w:rsid w:val="0032422E"/>
    <w:rsid w:val="00327C61"/>
    <w:rsid w:val="003624CF"/>
    <w:rsid w:val="00370D88"/>
    <w:rsid w:val="003938AC"/>
    <w:rsid w:val="003B5740"/>
    <w:rsid w:val="003E0069"/>
    <w:rsid w:val="003E4BD2"/>
    <w:rsid w:val="003E7002"/>
    <w:rsid w:val="003F7051"/>
    <w:rsid w:val="00415319"/>
    <w:rsid w:val="004359D7"/>
    <w:rsid w:val="00450196"/>
    <w:rsid w:val="00453B48"/>
    <w:rsid w:val="00457B60"/>
    <w:rsid w:val="00465F33"/>
    <w:rsid w:val="004A4FB7"/>
    <w:rsid w:val="004A5937"/>
    <w:rsid w:val="004A723B"/>
    <w:rsid w:val="004E00FF"/>
    <w:rsid w:val="004E135B"/>
    <w:rsid w:val="004F5E6A"/>
    <w:rsid w:val="00522E13"/>
    <w:rsid w:val="0056097E"/>
    <w:rsid w:val="0057098D"/>
    <w:rsid w:val="00571E7F"/>
    <w:rsid w:val="00582DEC"/>
    <w:rsid w:val="005879E4"/>
    <w:rsid w:val="005924EB"/>
    <w:rsid w:val="00593B4B"/>
    <w:rsid w:val="005A76C2"/>
    <w:rsid w:val="005F19E9"/>
    <w:rsid w:val="005F4FFD"/>
    <w:rsid w:val="00606C4E"/>
    <w:rsid w:val="00606E3E"/>
    <w:rsid w:val="006141D1"/>
    <w:rsid w:val="006263BC"/>
    <w:rsid w:val="00632710"/>
    <w:rsid w:val="00640918"/>
    <w:rsid w:val="00647723"/>
    <w:rsid w:val="006637F5"/>
    <w:rsid w:val="0069177F"/>
    <w:rsid w:val="006A7277"/>
    <w:rsid w:val="006B4E12"/>
    <w:rsid w:val="006C755D"/>
    <w:rsid w:val="006D6C43"/>
    <w:rsid w:val="006E43D2"/>
    <w:rsid w:val="006F36A9"/>
    <w:rsid w:val="007377D5"/>
    <w:rsid w:val="00744F8E"/>
    <w:rsid w:val="00752045"/>
    <w:rsid w:val="00797253"/>
    <w:rsid w:val="007A5840"/>
    <w:rsid w:val="007C4B6A"/>
    <w:rsid w:val="007E2BB4"/>
    <w:rsid w:val="008004E6"/>
    <w:rsid w:val="00806311"/>
    <w:rsid w:val="00854BAB"/>
    <w:rsid w:val="00870BCF"/>
    <w:rsid w:val="00891A22"/>
    <w:rsid w:val="008B2F93"/>
    <w:rsid w:val="008B7FFD"/>
    <w:rsid w:val="008C207D"/>
    <w:rsid w:val="008F6974"/>
    <w:rsid w:val="009153F0"/>
    <w:rsid w:val="009247C4"/>
    <w:rsid w:val="00940D4E"/>
    <w:rsid w:val="00943087"/>
    <w:rsid w:val="0094578D"/>
    <w:rsid w:val="00946E36"/>
    <w:rsid w:val="00953E39"/>
    <w:rsid w:val="009540DA"/>
    <w:rsid w:val="00966917"/>
    <w:rsid w:val="0097604D"/>
    <w:rsid w:val="009903D0"/>
    <w:rsid w:val="009C050D"/>
    <w:rsid w:val="009C6ECE"/>
    <w:rsid w:val="009E5DC9"/>
    <w:rsid w:val="009F20C3"/>
    <w:rsid w:val="00A11D54"/>
    <w:rsid w:val="00A12804"/>
    <w:rsid w:val="00A31DFF"/>
    <w:rsid w:val="00A43B43"/>
    <w:rsid w:val="00A46B27"/>
    <w:rsid w:val="00A5665F"/>
    <w:rsid w:val="00A93755"/>
    <w:rsid w:val="00AB1548"/>
    <w:rsid w:val="00AB7012"/>
    <w:rsid w:val="00AD6803"/>
    <w:rsid w:val="00AE5863"/>
    <w:rsid w:val="00AF3CD0"/>
    <w:rsid w:val="00AF6F72"/>
    <w:rsid w:val="00B06ACB"/>
    <w:rsid w:val="00B1269E"/>
    <w:rsid w:val="00B12E62"/>
    <w:rsid w:val="00B3120C"/>
    <w:rsid w:val="00B52581"/>
    <w:rsid w:val="00B6284F"/>
    <w:rsid w:val="00BB0351"/>
    <w:rsid w:val="00BB09CA"/>
    <w:rsid w:val="00BB420B"/>
    <w:rsid w:val="00BD0C4A"/>
    <w:rsid w:val="00BD7E42"/>
    <w:rsid w:val="00C02B99"/>
    <w:rsid w:val="00C053B4"/>
    <w:rsid w:val="00C220EA"/>
    <w:rsid w:val="00C353B1"/>
    <w:rsid w:val="00C36512"/>
    <w:rsid w:val="00C661FD"/>
    <w:rsid w:val="00C77960"/>
    <w:rsid w:val="00C817CC"/>
    <w:rsid w:val="00C943D9"/>
    <w:rsid w:val="00C95D7D"/>
    <w:rsid w:val="00CA6809"/>
    <w:rsid w:val="00CB2389"/>
    <w:rsid w:val="00CB3B5B"/>
    <w:rsid w:val="00CB6786"/>
    <w:rsid w:val="00CC25BD"/>
    <w:rsid w:val="00CC2B3E"/>
    <w:rsid w:val="00CD3365"/>
    <w:rsid w:val="00CE349B"/>
    <w:rsid w:val="00CF14B4"/>
    <w:rsid w:val="00CF5BE4"/>
    <w:rsid w:val="00D0287B"/>
    <w:rsid w:val="00D07708"/>
    <w:rsid w:val="00D23B39"/>
    <w:rsid w:val="00D24C61"/>
    <w:rsid w:val="00D3401A"/>
    <w:rsid w:val="00D53DEF"/>
    <w:rsid w:val="00D67035"/>
    <w:rsid w:val="00D84A89"/>
    <w:rsid w:val="00D87DC1"/>
    <w:rsid w:val="00D90886"/>
    <w:rsid w:val="00DA03A7"/>
    <w:rsid w:val="00DD221D"/>
    <w:rsid w:val="00DF1488"/>
    <w:rsid w:val="00DF7B2C"/>
    <w:rsid w:val="00E078C3"/>
    <w:rsid w:val="00E354A8"/>
    <w:rsid w:val="00E368AF"/>
    <w:rsid w:val="00E43C95"/>
    <w:rsid w:val="00E47791"/>
    <w:rsid w:val="00E60B14"/>
    <w:rsid w:val="00E651C7"/>
    <w:rsid w:val="00E66978"/>
    <w:rsid w:val="00E82648"/>
    <w:rsid w:val="00E8574B"/>
    <w:rsid w:val="00E9094A"/>
    <w:rsid w:val="00EA0AFD"/>
    <w:rsid w:val="00EA1B65"/>
    <w:rsid w:val="00EA35F8"/>
    <w:rsid w:val="00EB4AC9"/>
    <w:rsid w:val="00EE1BAF"/>
    <w:rsid w:val="00EE70FE"/>
    <w:rsid w:val="00EF1809"/>
    <w:rsid w:val="00F30EE1"/>
    <w:rsid w:val="00F419F7"/>
    <w:rsid w:val="00F80267"/>
    <w:rsid w:val="00F86ADB"/>
    <w:rsid w:val="00FA268B"/>
    <w:rsid w:val="00FA3C8F"/>
    <w:rsid w:val="00FD6647"/>
    <w:rsid w:val="00FE2B3D"/>
    <w:rsid w:val="00FE62A3"/>
    <w:rsid w:val="00FE7B6E"/>
    <w:rsid w:val="00FF26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A2812"/>
  <w15:docId w15:val="{164C3605-813A-4246-840D-445CBE21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DFF"/>
  </w:style>
  <w:style w:type="paragraph" w:styleId="Footer">
    <w:name w:val="footer"/>
    <w:basedOn w:val="Normal"/>
    <w:link w:val="FooterChar"/>
    <w:uiPriority w:val="99"/>
    <w:unhideWhenUsed/>
    <w:rsid w:val="00A3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DFF"/>
  </w:style>
  <w:style w:type="paragraph" w:styleId="BalloonText">
    <w:name w:val="Balloon Text"/>
    <w:basedOn w:val="Normal"/>
    <w:link w:val="BalloonTextChar"/>
    <w:uiPriority w:val="99"/>
    <w:semiHidden/>
    <w:unhideWhenUsed/>
    <w:rsid w:val="00A31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FF"/>
    <w:rPr>
      <w:rFonts w:ascii="Tahoma" w:hAnsi="Tahoma" w:cs="Tahoma"/>
      <w:sz w:val="16"/>
      <w:szCs w:val="16"/>
    </w:rPr>
  </w:style>
  <w:style w:type="character" w:styleId="Hyperlink">
    <w:name w:val="Hyperlink"/>
    <w:basedOn w:val="DefaultParagraphFont"/>
    <w:uiPriority w:val="99"/>
    <w:semiHidden/>
    <w:unhideWhenUsed/>
    <w:rsid w:val="00A31DFF"/>
    <w:rPr>
      <w:color w:val="0000FF"/>
      <w:u w:val="single"/>
    </w:rPr>
  </w:style>
  <w:style w:type="paragraph" w:styleId="Date">
    <w:name w:val="Date"/>
    <w:basedOn w:val="Normal"/>
    <w:next w:val="Normal"/>
    <w:link w:val="DateChar"/>
    <w:uiPriority w:val="99"/>
    <w:semiHidden/>
    <w:unhideWhenUsed/>
    <w:rsid w:val="0032422E"/>
  </w:style>
  <w:style w:type="character" w:customStyle="1" w:styleId="DateChar">
    <w:name w:val="Date Char"/>
    <w:basedOn w:val="DefaultParagraphFont"/>
    <w:link w:val="Date"/>
    <w:uiPriority w:val="99"/>
    <w:semiHidden/>
    <w:rsid w:val="0032422E"/>
  </w:style>
  <w:style w:type="table" w:styleId="TableGrid">
    <w:name w:val="Table Grid"/>
    <w:basedOn w:val="TableNormal"/>
    <w:uiPriority w:val="59"/>
    <w:rsid w:val="006D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7080">
      <w:bodyDiv w:val="1"/>
      <w:marLeft w:val="0"/>
      <w:marRight w:val="0"/>
      <w:marTop w:val="0"/>
      <w:marBottom w:val="0"/>
      <w:divBdr>
        <w:top w:val="none" w:sz="0" w:space="0" w:color="auto"/>
        <w:left w:val="none" w:sz="0" w:space="0" w:color="auto"/>
        <w:bottom w:val="none" w:sz="0" w:space="0" w:color="auto"/>
        <w:right w:val="none" w:sz="0" w:space="0" w:color="auto"/>
      </w:divBdr>
    </w:div>
    <w:div w:id="291179177">
      <w:bodyDiv w:val="1"/>
      <w:marLeft w:val="0"/>
      <w:marRight w:val="0"/>
      <w:marTop w:val="0"/>
      <w:marBottom w:val="0"/>
      <w:divBdr>
        <w:top w:val="none" w:sz="0" w:space="0" w:color="auto"/>
        <w:left w:val="none" w:sz="0" w:space="0" w:color="auto"/>
        <w:bottom w:val="none" w:sz="0" w:space="0" w:color="auto"/>
        <w:right w:val="none" w:sz="0" w:space="0" w:color="auto"/>
      </w:divBdr>
    </w:div>
    <w:div w:id="810094323">
      <w:bodyDiv w:val="1"/>
      <w:marLeft w:val="0"/>
      <w:marRight w:val="0"/>
      <w:marTop w:val="0"/>
      <w:marBottom w:val="0"/>
      <w:divBdr>
        <w:top w:val="none" w:sz="0" w:space="0" w:color="auto"/>
        <w:left w:val="none" w:sz="0" w:space="0" w:color="auto"/>
        <w:bottom w:val="none" w:sz="0" w:space="0" w:color="auto"/>
        <w:right w:val="none" w:sz="0" w:space="0" w:color="auto"/>
      </w:divBdr>
    </w:div>
    <w:div w:id="1117528713">
      <w:bodyDiv w:val="1"/>
      <w:marLeft w:val="0"/>
      <w:marRight w:val="0"/>
      <w:marTop w:val="0"/>
      <w:marBottom w:val="0"/>
      <w:divBdr>
        <w:top w:val="none" w:sz="0" w:space="0" w:color="auto"/>
        <w:left w:val="none" w:sz="0" w:space="0" w:color="auto"/>
        <w:bottom w:val="none" w:sz="0" w:space="0" w:color="auto"/>
        <w:right w:val="none" w:sz="0" w:space="0" w:color="auto"/>
      </w:divBdr>
    </w:div>
    <w:div w:id="211323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8D52-2392-490E-B750-D3F8BAD9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yal Free London NHS Foundation Trust</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Power</dc:creator>
  <cp:lastModifiedBy>Sue maridaki</cp:lastModifiedBy>
  <cp:revision>2</cp:revision>
  <cp:lastPrinted>2015-10-15T09:24:00Z</cp:lastPrinted>
  <dcterms:created xsi:type="dcterms:W3CDTF">2020-10-06T09:54:00Z</dcterms:created>
  <dcterms:modified xsi:type="dcterms:W3CDTF">2020-10-06T09:54:00Z</dcterms:modified>
</cp:coreProperties>
</file>